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Управление по образованию </w:t>
      </w:r>
      <w:r w:rsidR="00FD6A93">
        <w:rPr>
          <w:rFonts w:ascii="Times New Roman" w:eastAsia="Times New Roman" w:hAnsi="Times New Roman"/>
          <w:sz w:val="28"/>
          <w:szCs w:val="24"/>
        </w:rPr>
        <w:t>М</w:t>
      </w:r>
      <w:r w:rsidRPr="005F471E">
        <w:rPr>
          <w:rFonts w:ascii="Times New Roman" w:eastAsia="Times New Roman" w:hAnsi="Times New Roman"/>
          <w:sz w:val="28"/>
          <w:szCs w:val="24"/>
        </w:rPr>
        <w:t>инского райисполкома</w:t>
      </w: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Государственное учреждение дополнительного образования</w:t>
      </w: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«Центр творчества детей и молодежи Минского района»</w:t>
      </w: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01279D" w:rsidRDefault="0001279D" w:rsidP="00C3306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C3306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УТВЕРЖДАЮ</w:t>
      </w:r>
    </w:p>
    <w:p w:rsidR="005F471E" w:rsidRPr="005F471E" w:rsidRDefault="005F471E" w:rsidP="00C3306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5F471E" w:rsidRPr="00293F8B" w:rsidRDefault="005F471E" w:rsidP="00C3306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________________ </w:t>
      </w:r>
      <w:proofErr w:type="spellStart"/>
      <w:r w:rsidRPr="005F471E">
        <w:rPr>
          <w:rFonts w:ascii="Times New Roman" w:eastAsia="Times New Roman" w:hAnsi="Times New Roman"/>
          <w:sz w:val="28"/>
          <w:szCs w:val="24"/>
        </w:rPr>
        <w:t>О.А.</w:t>
      </w:r>
      <w:r w:rsidR="00293F8B">
        <w:rPr>
          <w:rFonts w:ascii="Times New Roman" w:eastAsia="Times New Roman" w:hAnsi="Times New Roman"/>
          <w:sz w:val="28"/>
          <w:szCs w:val="24"/>
        </w:rPr>
        <w:t>Ковель</w:t>
      </w:r>
      <w:proofErr w:type="spellEnd"/>
    </w:p>
    <w:p w:rsidR="005F471E" w:rsidRPr="005F471E" w:rsidRDefault="00673CB5" w:rsidP="00C3306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«___»_________________202</w:t>
      </w:r>
      <w:r w:rsidR="00293F8B">
        <w:rPr>
          <w:rFonts w:ascii="Times New Roman" w:eastAsia="Times New Roman" w:hAnsi="Times New Roman"/>
          <w:sz w:val="28"/>
          <w:szCs w:val="24"/>
        </w:rPr>
        <w:t>2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 xml:space="preserve"> г.</w:t>
      </w:r>
    </w:p>
    <w:p w:rsidR="005F471E" w:rsidRPr="005F471E" w:rsidRDefault="005F471E" w:rsidP="00C3306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Default="005F471E" w:rsidP="00C3306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0D796E" w:rsidRPr="005F471E" w:rsidRDefault="000D796E" w:rsidP="00C3306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01279D" w:rsidRDefault="0001279D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01279D" w:rsidRDefault="0001279D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FD6A93" w:rsidP="00C330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КРАТКОСРОЧНАЯ 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ПРОГРАММА</w:t>
      </w:r>
      <w:r>
        <w:rPr>
          <w:rFonts w:ascii="Times New Roman" w:eastAsia="Times New Roman" w:hAnsi="Times New Roman"/>
          <w:sz w:val="28"/>
          <w:szCs w:val="24"/>
        </w:rPr>
        <w:t xml:space="preserve"> НА ЛЕТНИЙ ПЕРИОД</w:t>
      </w:r>
    </w:p>
    <w:p w:rsid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ОБЪЕДИНЕНИЯ ПО ИНТЕРЕСАМ </w:t>
      </w: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«</w:t>
      </w:r>
      <w:r w:rsidR="00550E8D">
        <w:rPr>
          <w:rFonts w:ascii="Times New Roman" w:eastAsia="Times New Roman" w:hAnsi="Times New Roman"/>
          <w:sz w:val="28"/>
          <w:szCs w:val="24"/>
        </w:rPr>
        <w:t>Маленькая мастерская</w:t>
      </w:r>
      <w:r w:rsidRPr="005F471E">
        <w:rPr>
          <w:rFonts w:ascii="Times New Roman" w:eastAsia="Times New Roman" w:hAnsi="Times New Roman"/>
          <w:sz w:val="28"/>
          <w:szCs w:val="24"/>
        </w:rPr>
        <w:t>»</w:t>
      </w: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(базовый уровень изучения образовательной области «</w:t>
      </w:r>
      <w:r w:rsidR="00550E8D">
        <w:rPr>
          <w:rFonts w:ascii="Times New Roman" w:eastAsia="Times New Roman" w:hAnsi="Times New Roman"/>
          <w:sz w:val="28"/>
          <w:szCs w:val="24"/>
        </w:rPr>
        <w:t>Изобразительное искусство</w:t>
      </w:r>
      <w:r w:rsidRPr="005F471E">
        <w:rPr>
          <w:rFonts w:ascii="Times New Roman" w:eastAsia="Times New Roman" w:hAnsi="Times New Roman"/>
          <w:sz w:val="28"/>
          <w:szCs w:val="24"/>
        </w:rPr>
        <w:t>»)</w:t>
      </w: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C330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50E8D" w:rsidRPr="005F471E" w:rsidRDefault="005F471E" w:rsidP="00C3306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Автор-составитель:</w:t>
      </w:r>
      <w:r w:rsidR="0001279D">
        <w:rPr>
          <w:rFonts w:ascii="Times New Roman" w:eastAsia="Times New Roman" w:hAnsi="Times New Roman"/>
          <w:sz w:val="28"/>
          <w:szCs w:val="24"/>
        </w:rPr>
        <w:t xml:space="preserve"> ГОМАН</w:t>
      </w:r>
      <w:r w:rsidR="00550E8D">
        <w:rPr>
          <w:rFonts w:ascii="Times New Roman" w:eastAsia="Times New Roman" w:hAnsi="Times New Roman"/>
          <w:sz w:val="28"/>
          <w:szCs w:val="24"/>
        </w:rPr>
        <w:t xml:space="preserve"> Светлана Александровна</w:t>
      </w:r>
    </w:p>
    <w:p w:rsidR="005F471E" w:rsidRPr="005F471E" w:rsidRDefault="005F471E" w:rsidP="00C3306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– педагог дополнительного образования</w:t>
      </w:r>
    </w:p>
    <w:p w:rsidR="005F471E" w:rsidRPr="005F471E" w:rsidRDefault="005F471E" w:rsidP="00C33065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4"/>
        </w:rPr>
      </w:pP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Возраст учащихся: </w:t>
      </w:r>
      <w:r w:rsidR="00C102D6">
        <w:rPr>
          <w:rFonts w:ascii="Times New Roman" w:eastAsia="Times New Roman" w:hAnsi="Times New Roman"/>
          <w:color w:val="000000"/>
          <w:sz w:val="28"/>
          <w:szCs w:val="24"/>
        </w:rPr>
        <w:t>11-13</w:t>
      </w: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 лет</w:t>
      </w:r>
    </w:p>
    <w:p w:rsidR="005F471E" w:rsidRDefault="005F471E" w:rsidP="00C33065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Default="00BF5CCC" w:rsidP="00C33065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Default="00BF5CCC" w:rsidP="00C33065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Pr="005F471E" w:rsidRDefault="00BF5CCC" w:rsidP="00C33065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F471E" w:rsidRPr="005F471E" w:rsidTr="007B538F">
        <w:tc>
          <w:tcPr>
            <w:tcW w:w="4784" w:type="dxa"/>
            <w:shd w:val="clear" w:color="auto" w:fill="auto"/>
            <w:hideMark/>
          </w:tcPr>
          <w:p w:rsidR="005F471E" w:rsidRPr="005F471E" w:rsidRDefault="005F471E" w:rsidP="00C330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Рекомендовано</w:t>
            </w:r>
          </w:p>
          <w:p w:rsidR="005F471E" w:rsidRPr="005F471E" w:rsidRDefault="005F471E" w:rsidP="00C330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_____________________________</w:t>
            </w:r>
          </w:p>
          <w:p w:rsidR="005F471E" w:rsidRPr="005F471E" w:rsidRDefault="005401D2" w:rsidP="00C330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___»____________________202</w:t>
            </w:r>
            <w:r w:rsidR="00293F8B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  <w:p w:rsidR="005F471E" w:rsidRPr="005F471E" w:rsidRDefault="005F471E" w:rsidP="00C330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Протокол №______________</w:t>
            </w:r>
          </w:p>
        </w:tc>
      </w:tr>
    </w:tbl>
    <w:p w:rsidR="00BF5CCC" w:rsidRDefault="00BF5CCC" w:rsidP="00C330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CCC" w:rsidRDefault="00BF5CCC" w:rsidP="00C3306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6643C" w:rsidRPr="0016643C" w:rsidRDefault="0016643C" w:rsidP="00C3306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1279D" w:rsidRDefault="0001279D" w:rsidP="00C3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79D" w:rsidRDefault="0001279D" w:rsidP="00C3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79D" w:rsidRDefault="0001279D" w:rsidP="00C3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79D" w:rsidRDefault="0001279D" w:rsidP="00C3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79D" w:rsidRDefault="0001279D" w:rsidP="00C3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33C" w:rsidRPr="00371C8F" w:rsidRDefault="00B138A0" w:rsidP="00C3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20</w:t>
      </w:r>
      <w:r w:rsidRPr="00BF5CCC">
        <w:rPr>
          <w:rFonts w:ascii="Times New Roman" w:hAnsi="Times New Roman"/>
          <w:sz w:val="28"/>
          <w:szCs w:val="28"/>
        </w:rPr>
        <w:t>2</w:t>
      </w:r>
      <w:r w:rsidR="00293F8B">
        <w:rPr>
          <w:rFonts w:ascii="Times New Roman" w:hAnsi="Times New Roman"/>
          <w:sz w:val="28"/>
          <w:szCs w:val="28"/>
        </w:rPr>
        <w:t>2</w:t>
      </w:r>
    </w:p>
    <w:p w:rsidR="00E5407E" w:rsidRDefault="00FD6A93" w:rsidP="00C330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5407E" w:rsidRPr="00E5407E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4C5C6C" w:rsidRPr="004C5C6C" w:rsidRDefault="004C5C6C" w:rsidP="00C330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50E8D" w:rsidRPr="004C5C6C" w:rsidRDefault="00550E8D" w:rsidP="00C33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5C6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рограмма по </w:t>
      </w:r>
      <w:r w:rsidR="00E5407E" w:rsidRPr="004C5C6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изобразительному искусству </w:t>
      </w:r>
      <w:r w:rsidRPr="004C5C6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ключает два раздела:</w:t>
      </w:r>
      <w:r w:rsidRPr="004C5C6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C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ппликация», «Рисование». Во время занятий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отношению к своим работам</w:t>
      </w:r>
      <w:r w:rsidR="00E5407E" w:rsidRPr="004C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4C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у важно видеть и знать, что результаты его творческой деятельности полезны и нужны другим людям. Это делает жизнь ребенка интереснее и ярче, способствует его самореализации, формирует чувство собственного достоинства.</w:t>
      </w:r>
    </w:p>
    <w:p w:rsidR="00550E8D" w:rsidRDefault="00550E8D" w:rsidP="00C330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C6C">
        <w:rPr>
          <w:rFonts w:ascii="Times New Roman" w:hAnsi="Times New Roman"/>
          <w:color w:val="000000"/>
          <w:sz w:val="28"/>
          <w:szCs w:val="28"/>
        </w:rPr>
        <w:t>Изобразительная деятельность занимает важное место в работе с ребенком. 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моторика и зрительно-двигательная координация. На занятиях по аппликации,</w:t>
      </w:r>
      <w:r w:rsidR="00E5407E" w:rsidRPr="004C5C6C">
        <w:rPr>
          <w:rFonts w:ascii="Times New Roman" w:hAnsi="Times New Roman"/>
          <w:color w:val="000000"/>
          <w:sz w:val="28"/>
          <w:szCs w:val="28"/>
        </w:rPr>
        <w:t xml:space="preserve"> рисованию учащиеся </w:t>
      </w:r>
      <w:r w:rsidRPr="004C5C6C">
        <w:rPr>
          <w:rFonts w:ascii="Times New Roman" w:hAnsi="Times New Roman"/>
          <w:color w:val="000000"/>
          <w:sz w:val="28"/>
          <w:szCs w:val="28"/>
        </w:rPr>
        <w:t>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</w:t>
      </w:r>
      <w:r w:rsidRPr="00613D0C">
        <w:rPr>
          <w:rFonts w:ascii="Times New Roman" w:hAnsi="Times New Roman"/>
          <w:color w:val="000000"/>
          <w:sz w:val="28"/>
          <w:szCs w:val="28"/>
        </w:rPr>
        <w:t xml:space="preserve"> в этот вид деятельности всех детей без исключения. Разнообразие используемых техник делает работы детей выразительнее, богаче по содержанию, доставляет им много положительных эмоций.</w:t>
      </w:r>
    </w:p>
    <w:p w:rsidR="00F94839" w:rsidRPr="00674ECF" w:rsidRDefault="00F94839" w:rsidP="00F948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ECF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</w:t>
      </w:r>
      <w:r w:rsidRPr="00674E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образительное искусство</w:t>
      </w:r>
      <w:r w:rsidRPr="00674ECF">
        <w:rPr>
          <w:rFonts w:ascii="Times New Roman" w:eastAsia="Times New Roman" w:hAnsi="Times New Roman"/>
          <w:bCs/>
          <w:sz w:val="28"/>
          <w:szCs w:val="28"/>
          <w:lang w:eastAsia="ru-RU"/>
        </w:rPr>
        <w:t>»), утверждённой Министерством образования Республики Беларусь от 06.09.2017 № 123.</w:t>
      </w:r>
    </w:p>
    <w:p w:rsidR="00F94839" w:rsidRPr="00F94839" w:rsidRDefault="00F94839" w:rsidP="00F94839">
      <w:pPr>
        <w:spacing w:after="0"/>
        <w:ind w:right="-144" w:firstLine="568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F94839">
        <w:rPr>
          <w:rFonts w:ascii="Times New Roman" w:eastAsia="Times New Roman" w:hAnsi="Times New Roman"/>
          <w:sz w:val="28"/>
          <w:lang w:eastAsia="ru-RU"/>
        </w:rPr>
        <w:t xml:space="preserve"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занятия в объединениях по интересам проводятся с переменным составом учащихся по краткосрочным образовательным программам. </w:t>
      </w:r>
      <w:proofErr w:type="gramEnd"/>
    </w:p>
    <w:p w:rsidR="00550E8D" w:rsidRDefault="00371C8F" w:rsidP="00C330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C5C6C">
        <w:rPr>
          <w:rFonts w:ascii="Times New Roman" w:hAnsi="Times New Roman"/>
          <w:b/>
          <w:sz w:val="28"/>
          <w:szCs w:val="28"/>
        </w:rPr>
        <w:t>ЦЕЛЬ ПРОГРАММЫ</w:t>
      </w:r>
      <w:r w:rsidRPr="004C5C6C">
        <w:rPr>
          <w:rFonts w:ascii="Times New Roman" w:hAnsi="Times New Roman"/>
          <w:sz w:val="28"/>
          <w:szCs w:val="28"/>
        </w:rPr>
        <w:t xml:space="preserve"> -</w:t>
      </w:r>
      <w:r w:rsidR="00E5407E">
        <w:rPr>
          <w:rFonts w:ascii="Times New Roman" w:hAnsi="Times New Roman"/>
          <w:sz w:val="28"/>
          <w:szCs w:val="28"/>
        </w:rPr>
        <w:t xml:space="preserve"> </w:t>
      </w:r>
      <w:r w:rsidR="004C5C6C" w:rsidRPr="00E5407E">
        <w:rPr>
          <w:rFonts w:ascii="Times New Roman" w:hAnsi="Times New Roman"/>
          <w:color w:val="000000"/>
          <w:sz w:val="28"/>
          <w:szCs w:val="28"/>
        </w:rPr>
        <w:t>создание</w:t>
      </w:r>
      <w:r w:rsidR="00E5407E" w:rsidRPr="00E5407E">
        <w:rPr>
          <w:rFonts w:ascii="Times New Roman" w:hAnsi="Times New Roman"/>
          <w:color w:val="000000"/>
          <w:sz w:val="28"/>
          <w:szCs w:val="28"/>
        </w:rPr>
        <w:t xml:space="preserve"> благоприятных условий для творческого развития учащихся посредством приобщения их к изобразительному творчеству.</w:t>
      </w:r>
      <w:r w:rsidR="00E5407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A433C" w:rsidRPr="004C5C6C" w:rsidRDefault="00371C8F" w:rsidP="00C330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C6C">
        <w:rPr>
          <w:rFonts w:ascii="Times New Roman" w:hAnsi="Times New Roman"/>
          <w:b/>
          <w:sz w:val="28"/>
          <w:szCs w:val="28"/>
        </w:rPr>
        <w:t>ЗАДАЧИ ПРОГРАММЫ</w:t>
      </w:r>
      <w:r w:rsidR="00DA433C" w:rsidRPr="004C5C6C">
        <w:rPr>
          <w:rFonts w:ascii="Times New Roman" w:hAnsi="Times New Roman"/>
          <w:b/>
          <w:sz w:val="28"/>
          <w:szCs w:val="28"/>
        </w:rPr>
        <w:t>:</w:t>
      </w:r>
    </w:p>
    <w:p w:rsidR="00550E8D" w:rsidRPr="00D378AA" w:rsidRDefault="00550E8D" w:rsidP="00C330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78AA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550E8D" w:rsidRPr="004C5C6C" w:rsidRDefault="004C5C6C" w:rsidP="00C3306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C6C">
        <w:rPr>
          <w:rFonts w:ascii="Times New Roman" w:hAnsi="Times New Roman"/>
          <w:sz w:val="28"/>
          <w:szCs w:val="28"/>
        </w:rPr>
        <w:t>о</w:t>
      </w:r>
      <w:r w:rsidR="00E5407E" w:rsidRPr="004C5C6C">
        <w:rPr>
          <w:rFonts w:ascii="Times New Roman" w:hAnsi="Times New Roman"/>
          <w:sz w:val="28"/>
          <w:szCs w:val="28"/>
        </w:rPr>
        <w:t>знакомить учащихся</w:t>
      </w:r>
      <w:r w:rsidR="00550E8D" w:rsidRPr="004C5C6C">
        <w:rPr>
          <w:rFonts w:ascii="Times New Roman" w:hAnsi="Times New Roman"/>
          <w:sz w:val="28"/>
          <w:szCs w:val="28"/>
        </w:rPr>
        <w:t xml:space="preserve"> с различными видами изобразительной деятельности, многообразием художественных материалов и приёмами работы с ними.</w:t>
      </w:r>
    </w:p>
    <w:p w:rsidR="00550E8D" w:rsidRPr="00D378AA" w:rsidRDefault="00550E8D" w:rsidP="00C330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78AA">
        <w:rPr>
          <w:rFonts w:ascii="Times New Roman" w:hAnsi="Times New Roman"/>
          <w:i/>
          <w:sz w:val="28"/>
          <w:szCs w:val="28"/>
        </w:rPr>
        <w:t>Развивающие:</w:t>
      </w:r>
    </w:p>
    <w:p w:rsidR="00550E8D" w:rsidRPr="004C5C6C" w:rsidRDefault="004C5C6C" w:rsidP="00C3306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C6C">
        <w:rPr>
          <w:rFonts w:ascii="Times New Roman" w:hAnsi="Times New Roman"/>
          <w:sz w:val="28"/>
          <w:szCs w:val="28"/>
        </w:rPr>
        <w:t xml:space="preserve">развивать художественный вкус, </w:t>
      </w:r>
      <w:r w:rsidRPr="004C5C6C">
        <w:rPr>
          <w:rFonts w:ascii="Times New Roman" w:hAnsi="Times New Roman"/>
          <w:sz w:val="28"/>
          <w:szCs w:val="28"/>
          <w:lang w:bidi="ru-RU"/>
        </w:rPr>
        <w:t>композиционную грамотность,</w:t>
      </w:r>
      <w:r w:rsidRPr="004C5C6C">
        <w:rPr>
          <w:rFonts w:ascii="Times New Roman" w:hAnsi="Times New Roman"/>
          <w:sz w:val="28"/>
          <w:szCs w:val="28"/>
        </w:rPr>
        <w:t xml:space="preserve"> фантазию, изобретательность, пространственное воображение;</w:t>
      </w:r>
    </w:p>
    <w:p w:rsidR="00550E8D" w:rsidRPr="004C5C6C" w:rsidRDefault="004C5C6C" w:rsidP="00C3306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C6C">
        <w:rPr>
          <w:rFonts w:ascii="Times New Roman" w:hAnsi="Times New Roman"/>
          <w:sz w:val="28"/>
          <w:szCs w:val="28"/>
        </w:rPr>
        <w:t>формировать творческое мышление, устойчивый интерес к художественной деятельности;</w:t>
      </w:r>
    </w:p>
    <w:p w:rsidR="00550E8D" w:rsidRPr="004C5C6C" w:rsidRDefault="004C5C6C" w:rsidP="00C3306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C5C6C">
        <w:rPr>
          <w:rFonts w:ascii="Times New Roman" w:hAnsi="Times New Roman"/>
          <w:sz w:val="28"/>
          <w:szCs w:val="28"/>
          <w:lang w:bidi="ru-RU"/>
        </w:rPr>
        <w:lastRenderedPageBreak/>
        <w:t xml:space="preserve">пополнять </w:t>
      </w:r>
      <w:r w:rsidR="00550E8D" w:rsidRPr="004C5C6C">
        <w:rPr>
          <w:rFonts w:ascii="Times New Roman" w:hAnsi="Times New Roman"/>
          <w:sz w:val="28"/>
          <w:szCs w:val="28"/>
          <w:lang w:bidi="ru-RU"/>
        </w:rPr>
        <w:t>художественный терминологический словарь учащихся.</w:t>
      </w:r>
    </w:p>
    <w:p w:rsidR="00550E8D" w:rsidRPr="00D378AA" w:rsidRDefault="00550E8D" w:rsidP="00C330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78AA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550E8D" w:rsidRPr="004C5C6C" w:rsidRDefault="004C5C6C" w:rsidP="00C330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C6C">
        <w:rPr>
          <w:rFonts w:ascii="Times New Roman" w:hAnsi="Times New Roman"/>
          <w:sz w:val="28"/>
          <w:szCs w:val="28"/>
        </w:rPr>
        <w:t>воспитание трудолюбия и желания добиваться успеха собственным трудом;</w:t>
      </w:r>
    </w:p>
    <w:p w:rsidR="00550E8D" w:rsidRPr="004C5C6C" w:rsidRDefault="004C5C6C" w:rsidP="00C330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C6C">
        <w:rPr>
          <w:rFonts w:ascii="Times New Roman" w:hAnsi="Times New Roman"/>
          <w:sz w:val="28"/>
          <w:szCs w:val="28"/>
        </w:rPr>
        <w:t>воспитание внимания, аккуратности, целеустремлённости, творческой самореализации</w:t>
      </w:r>
      <w:r w:rsidR="00550E8D" w:rsidRPr="004C5C6C">
        <w:rPr>
          <w:rFonts w:ascii="Times New Roman" w:hAnsi="Times New Roman"/>
          <w:sz w:val="28"/>
          <w:szCs w:val="28"/>
        </w:rPr>
        <w:t>.</w:t>
      </w:r>
    </w:p>
    <w:p w:rsidR="00F94839" w:rsidRDefault="00F94839" w:rsidP="00C3306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33C" w:rsidRDefault="00DA433C" w:rsidP="00F948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</w:t>
      </w:r>
      <w:r w:rsidR="00371C8F">
        <w:rPr>
          <w:rFonts w:ascii="Times New Roman" w:hAnsi="Times New Roman"/>
          <w:sz w:val="28"/>
          <w:szCs w:val="28"/>
        </w:rPr>
        <w:t>ЦИОННЫЕ УСЛОВИЯ РЕАЛИЗАЦИИ ПРОГРА</w:t>
      </w:r>
      <w:r>
        <w:rPr>
          <w:rFonts w:ascii="Times New Roman" w:hAnsi="Times New Roman"/>
          <w:sz w:val="28"/>
          <w:szCs w:val="28"/>
        </w:rPr>
        <w:t>ММЫ</w:t>
      </w:r>
    </w:p>
    <w:p w:rsidR="00DA433C" w:rsidRDefault="00DA433C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учащихся</w:t>
      </w:r>
      <w:r w:rsidR="009A7337">
        <w:rPr>
          <w:rFonts w:ascii="Times New Roman" w:hAnsi="Times New Roman"/>
          <w:sz w:val="28"/>
          <w:szCs w:val="28"/>
        </w:rPr>
        <w:t>–</w:t>
      </w:r>
      <w:r w:rsidR="009214D5">
        <w:rPr>
          <w:rFonts w:ascii="Times New Roman" w:hAnsi="Times New Roman"/>
          <w:sz w:val="28"/>
          <w:szCs w:val="28"/>
        </w:rPr>
        <w:t xml:space="preserve"> </w:t>
      </w:r>
      <w:r w:rsidR="00C102D6">
        <w:rPr>
          <w:rFonts w:ascii="Times New Roman" w:hAnsi="Times New Roman"/>
          <w:i/>
          <w:sz w:val="28"/>
          <w:szCs w:val="28"/>
        </w:rPr>
        <w:t>11-13</w:t>
      </w:r>
      <w:r w:rsidR="009214D5">
        <w:rPr>
          <w:rFonts w:ascii="Times New Roman" w:hAnsi="Times New Roman"/>
          <w:i/>
          <w:sz w:val="28"/>
          <w:szCs w:val="28"/>
        </w:rPr>
        <w:t xml:space="preserve"> </w:t>
      </w:r>
      <w:r w:rsidRPr="00371C8F">
        <w:rPr>
          <w:rFonts w:ascii="Times New Roman" w:hAnsi="Times New Roman"/>
          <w:i/>
          <w:sz w:val="28"/>
          <w:szCs w:val="28"/>
        </w:rPr>
        <w:t>лет.</w:t>
      </w:r>
    </w:p>
    <w:p w:rsidR="00DA433C" w:rsidRPr="00371C8F" w:rsidRDefault="00BF5CCC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</w:t>
      </w:r>
      <w:r w:rsidR="00DA433C">
        <w:rPr>
          <w:rFonts w:ascii="Times New Roman" w:hAnsi="Times New Roman"/>
          <w:sz w:val="28"/>
          <w:szCs w:val="28"/>
        </w:rPr>
        <w:t xml:space="preserve"> – </w:t>
      </w:r>
      <w:r w:rsidR="00B138A0" w:rsidRPr="00B138A0">
        <w:rPr>
          <w:rFonts w:ascii="Times New Roman" w:hAnsi="Times New Roman"/>
          <w:i/>
          <w:sz w:val="28"/>
          <w:szCs w:val="28"/>
        </w:rPr>
        <w:t xml:space="preserve">52 </w:t>
      </w:r>
      <w:r w:rsidR="00DA433C" w:rsidRPr="00371C8F">
        <w:rPr>
          <w:rFonts w:ascii="Times New Roman" w:hAnsi="Times New Roman"/>
          <w:i/>
          <w:sz w:val="28"/>
          <w:szCs w:val="28"/>
        </w:rPr>
        <w:t>час</w:t>
      </w:r>
      <w:r w:rsidR="005F471E">
        <w:rPr>
          <w:rFonts w:ascii="Times New Roman" w:hAnsi="Times New Roman"/>
          <w:i/>
          <w:sz w:val="28"/>
          <w:szCs w:val="28"/>
        </w:rPr>
        <w:t>а</w:t>
      </w:r>
      <w:r w:rsidR="00DA433C" w:rsidRPr="00371C8F">
        <w:rPr>
          <w:rFonts w:ascii="Times New Roman" w:hAnsi="Times New Roman"/>
          <w:i/>
          <w:sz w:val="28"/>
          <w:szCs w:val="28"/>
        </w:rPr>
        <w:t>.</w:t>
      </w:r>
    </w:p>
    <w:p w:rsidR="00DA433C" w:rsidRDefault="00DA433C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проведения – </w:t>
      </w:r>
      <w:r w:rsidRPr="00371C8F">
        <w:rPr>
          <w:rFonts w:ascii="Times New Roman" w:hAnsi="Times New Roman"/>
          <w:i/>
          <w:sz w:val="28"/>
          <w:szCs w:val="28"/>
        </w:rPr>
        <w:t>2 раза в неделю.</w:t>
      </w:r>
    </w:p>
    <w:p w:rsidR="00DA433C" w:rsidRPr="00371C8F" w:rsidRDefault="00DA433C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занятия – </w:t>
      </w:r>
      <w:r w:rsidRPr="00371C8F">
        <w:rPr>
          <w:rFonts w:ascii="Times New Roman" w:hAnsi="Times New Roman"/>
          <w:i/>
          <w:sz w:val="28"/>
          <w:szCs w:val="28"/>
        </w:rPr>
        <w:t xml:space="preserve">2 часа </w:t>
      </w:r>
    </w:p>
    <w:p w:rsidR="00DA433C" w:rsidRPr="00371C8F" w:rsidRDefault="00DA433C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наполнения групп – </w:t>
      </w:r>
      <w:r w:rsidRPr="00371C8F">
        <w:rPr>
          <w:rFonts w:ascii="Times New Roman" w:hAnsi="Times New Roman"/>
          <w:i/>
          <w:sz w:val="28"/>
          <w:szCs w:val="28"/>
        </w:rPr>
        <w:t>15 человек.</w:t>
      </w:r>
    </w:p>
    <w:p w:rsidR="00DA433C" w:rsidRDefault="00DA433C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рганизации </w:t>
      </w:r>
      <w:r w:rsidR="00F94839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: </w:t>
      </w:r>
      <w:proofErr w:type="gramStart"/>
      <w:r w:rsidRPr="00371C8F">
        <w:rPr>
          <w:rFonts w:ascii="Times New Roman" w:hAnsi="Times New Roman"/>
          <w:i/>
          <w:sz w:val="28"/>
          <w:szCs w:val="28"/>
        </w:rPr>
        <w:t>группов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94839" w:rsidRDefault="00F94839" w:rsidP="00C330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433C" w:rsidRPr="00531F51" w:rsidRDefault="00DA433C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F51">
        <w:rPr>
          <w:rFonts w:ascii="Times New Roman" w:hAnsi="Times New Roman"/>
          <w:b/>
          <w:sz w:val="28"/>
          <w:szCs w:val="28"/>
        </w:rPr>
        <w:t>Материалы для работы: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альбом для рисования А</w:t>
      </w:r>
      <w:proofErr w:type="gramStart"/>
      <w:r w:rsidRPr="00F94839">
        <w:rPr>
          <w:rFonts w:ascii="Times New Roman" w:hAnsi="Times New Roman"/>
          <w:sz w:val="28"/>
          <w:szCs w:val="28"/>
        </w:rPr>
        <w:t>4</w:t>
      </w:r>
      <w:proofErr w:type="gramEnd"/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краски (гуашь, акварель, акрил)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4C5C6C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кисти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баночка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палитра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цветная бумага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вата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ножницы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клей ПВА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карандаши цветные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550E8D" w:rsidRPr="00F94839" w:rsidRDefault="00550E8D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839">
        <w:rPr>
          <w:rFonts w:ascii="Times New Roman" w:hAnsi="Times New Roman"/>
          <w:sz w:val="28"/>
          <w:szCs w:val="28"/>
        </w:rPr>
        <w:t>карандаш простой</w:t>
      </w:r>
      <w:r w:rsidR="004C5C6C" w:rsidRPr="00F94839">
        <w:rPr>
          <w:rFonts w:ascii="Times New Roman" w:hAnsi="Times New Roman"/>
          <w:sz w:val="28"/>
          <w:szCs w:val="28"/>
        </w:rPr>
        <w:t>;</w:t>
      </w:r>
    </w:p>
    <w:p w:rsidR="00371C8F" w:rsidRPr="000C1A64" w:rsidRDefault="00F94839" w:rsidP="00F948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433C">
        <w:rPr>
          <w:rFonts w:ascii="Times New Roman" w:hAnsi="Times New Roman"/>
          <w:sz w:val="28"/>
          <w:szCs w:val="28"/>
        </w:rPr>
        <w:t>Для проведения занятий подготовлены наглядные пособия, образцы, раздаточный и методический материал, мини-библиотека с литературой по профилю работы объединения.</w:t>
      </w:r>
    </w:p>
    <w:p w:rsidR="00674ECF" w:rsidRDefault="00674ECF" w:rsidP="00F9483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433C" w:rsidRPr="0064798D" w:rsidRDefault="00DA433C" w:rsidP="00C330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4798D">
        <w:rPr>
          <w:rFonts w:ascii="Times New Roman" w:hAnsi="Times New Roman"/>
          <w:b/>
          <w:sz w:val="28"/>
          <w:szCs w:val="28"/>
        </w:rPr>
        <w:t>Санитарно-гигиенические требования</w:t>
      </w:r>
    </w:p>
    <w:p w:rsidR="00DA433C" w:rsidRDefault="00DA433C" w:rsidP="00C33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D05">
        <w:rPr>
          <w:rFonts w:ascii="Times New Roman" w:hAnsi="Times New Roman"/>
          <w:sz w:val="28"/>
          <w:szCs w:val="28"/>
        </w:rPr>
        <w:t xml:space="preserve">Занятия проводятся в </w:t>
      </w:r>
      <w:r>
        <w:rPr>
          <w:rFonts w:ascii="Times New Roman" w:hAnsi="Times New Roman"/>
          <w:sz w:val="28"/>
          <w:szCs w:val="28"/>
        </w:rPr>
        <w:t xml:space="preserve">хорошо освещенном помещении, соответствующим требованиям </w:t>
      </w:r>
      <w:r w:rsidR="005F471E">
        <w:rPr>
          <w:rFonts w:ascii="Times New Roman" w:hAnsi="Times New Roman"/>
          <w:sz w:val="28"/>
          <w:szCs w:val="28"/>
        </w:rPr>
        <w:t>техники безопасности</w:t>
      </w:r>
      <w:r>
        <w:rPr>
          <w:rFonts w:ascii="Times New Roman" w:hAnsi="Times New Roman"/>
          <w:sz w:val="28"/>
          <w:szCs w:val="28"/>
        </w:rPr>
        <w:t>, пожарной безопасности и санитарным нормам.</w:t>
      </w:r>
    </w:p>
    <w:p w:rsidR="00DA433C" w:rsidRPr="00CB4D05" w:rsidRDefault="00DA433C" w:rsidP="00C33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D05">
        <w:rPr>
          <w:rFonts w:ascii="Times New Roman" w:hAnsi="Times New Roman"/>
          <w:b/>
          <w:sz w:val="28"/>
          <w:szCs w:val="28"/>
        </w:rPr>
        <w:t>Кадровое обеспечение:</w:t>
      </w:r>
      <w:r w:rsidR="0064798D">
        <w:rPr>
          <w:rFonts w:ascii="Times New Roman" w:hAnsi="Times New Roman"/>
          <w:b/>
          <w:sz w:val="28"/>
          <w:szCs w:val="28"/>
        </w:rPr>
        <w:t xml:space="preserve"> </w:t>
      </w:r>
      <w:r w:rsidR="00550E8D">
        <w:rPr>
          <w:rFonts w:ascii="Times New Roman" w:hAnsi="Times New Roman"/>
          <w:sz w:val="28"/>
          <w:szCs w:val="28"/>
        </w:rPr>
        <w:t xml:space="preserve">педагог, </w:t>
      </w:r>
      <w:r w:rsidR="00550E8D" w:rsidRPr="00613D0C">
        <w:rPr>
          <w:rFonts w:ascii="Times New Roman" w:hAnsi="Times New Roman"/>
          <w:sz w:val="28"/>
          <w:szCs w:val="28"/>
        </w:rPr>
        <w:t>работающий п</w:t>
      </w:r>
      <w:r w:rsidR="00550E8D">
        <w:rPr>
          <w:rFonts w:ascii="Times New Roman" w:hAnsi="Times New Roman"/>
          <w:sz w:val="28"/>
          <w:szCs w:val="28"/>
        </w:rPr>
        <w:t>о данной программе</w:t>
      </w:r>
      <w:r w:rsidR="00F94839">
        <w:rPr>
          <w:rFonts w:ascii="Times New Roman" w:hAnsi="Times New Roman"/>
          <w:sz w:val="28"/>
          <w:szCs w:val="28"/>
        </w:rPr>
        <w:t>,</w:t>
      </w:r>
      <w:r w:rsidR="00550E8D">
        <w:rPr>
          <w:rFonts w:ascii="Times New Roman" w:hAnsi="Times New Roman"/>
          <w:sz w:val="28"/>
          <w:szCs w:val="28"/>
        </w:rPr>
        <w:t xml:space="preserve"> имеет среднее</w:t>
      </w:r>
      <w:r w:rsidR="00F94839">
        <w:rPr>
          <w:rFonts w:ascii="Times New Roman" w:hAnsi="Times New Roman"/>
          <w:sz w:val="28"/>
          <w:szCs w:val="28"/>
        </w:rPr>
        <w:t xml:space="preserve"> </w:t>
      </w:r>
      <w:r w:rsidR="00550E8D" w:rsidRPr="00613D0C">
        <w:rPr>
          <w:rFonts w:ascii="Times New Roman" w:hAnsi="Times New Roman"/>
          <w:sz w:val="28"/>
          <w:szCs w:val="28"/>
        </w:rPr>
        <w:t>специальное образование по специализации «</w:t>
      </w:r>
      <w:r w:rsidR="00550E8D">
        <w:rPr>
          <w:rFonts w:ascii="Times New Roman" w:hAnsi="Times New Roman"/>
          <w:sz w:val="28"/>
          <w:szCs w:val="28"/>
        </w:rPr>
        <w:t>Изобразительное искусство»</w:t>
      </w:r>
      <w:r w:rsidR="00550E8D" w:rsidRPr="00613D0C">
        <w:rPr>
          <w:rFonts w:ascii="Times New Roman" w:hAnsi="Times New Roman"/>
          <w:sz w:val="28"/>
          <w:szCs w:val="28"/>
        </w:rPr>
        <w:t xml:space="preserve"> и обладает знаниями в области детской психологии и педагогики.</w:t>
      </w:r>
    </w:p>
    <w:p w:rsidR="00DA433C" w:rsidRPr="005975B9" w:rsidRDefault="00DA433C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33C" w:rsidRDefault="00371C8F" w:rsidP="00C3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tbl>
      <w:tblPr>
        <w:tblStyle w:val="a5"/>
        <w:tblW w:w="9611" w:type="dxa"/>
        <w:tblLayout w:type="fixed"/>
        <w:tblLook w:val="00A0" w:firstRow="1" w:lastRow="0" w:firstColumn="1" w:lastColumn="0" w:noHBand="0" w:noVBand="0"/>
      </w:tblPr>
      <w:tblGrid>
        <w:gridCol w:w="820"/>
        <w:gridCol w:w="5242"/>
        <w:gridCol w:w="1276"/>
        <w:gridCol w:w="1168"/>
        <w:gridCol w:w="1105"/>
      </w:tblGrid>
      <w:tr w:rsidR="00DA433C" w:rsidRPr="00EE239F" w:rsidTr="000D1D03">
        <w:trPr>
          <w:trHeight w:val="339"/>
        </w:trPr>
        <w:tc>
          <w:tcPr>
            <w:tcW w:w="820" w:type="dxa"/>
            <w:vMerge w:val="restart"/>
          </w:tcPr>
          <w:p w:rsidR="00DA433C" w:rsidRPr="00EE239F" w:rsidRDefault="00DA433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E239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E239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242" w:type="dxa"/>
            <w:vMerge w:val="restart"/>
          </w:tcPr>
          <w:p w:rsidR="00DA433C" w:rsidRPr="00EE239F" w:rsidRDefault="00DA433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3549" w:type="dxa"/>
            <w:gridSpan w:val="3"/>
          </w:tcPr>
          <w:p w:rsidR="00DA433C" w:rsidRPr="00EE239F" w:rsidRDefault="00DA433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Необходимые часы</w:t>
            </w:r>
          </w:p>
        </w:tc>
      </w:tr>
      <w:tr w:rsidR="00DA433C" w:rsidRPr="00EE239F" w:rsidTr="000D1D03">
        <w:trPr>
          <w:trHeight w:val="350"/>
        </w:trPr>
        <w:tc>
          <w:tcPr>
            <w:tcW w:w="820" w:type="dxa"/>
            <w:vMerge/>
          </w:tcPr>
          <w:p w:rsidR="00DA433C" w:rsidRPr="00EE239F" w:rsidRDefault="00DA433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2" w:type="dxa"/>
            <w:vMerge/>
          </w:tcPr>
          <w:p w:rsidR="00DA433C" w:rsidRPr="00EE239F" w:rsidRDefault="00DA433C" w:rsidP="00C330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433C" w:rsidRPr="00EE239F" w:rsidRDefault="001A54B4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В</w:t>
            </w:r>
            <w:r w:rsidR="00DA433C" w:rsidRPr="00EE239F">
              <w:rPr>
                <w:rFonts w:ascii="Times New Roman" w:hAnsi="Times New Roman"/>
                <w:sz w:val="26"/>
                <w:szCs w:val="26"/>
              </w:rPr>
              <w:t>сего</w:t>
            </w:r>
          </w:p>
        </w:tc>
        <w:tc>
          <w:tcPr>
            <w:tcW w:w="1168" w:type="dxa"/>
          </w:tcPr>
          <w:p w:rsidR="00DA433C" w:rsidRPr="00EE239F" w:rsidRDefault="00DA433C" w:rsidP="00C330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1105" w:type="dxa"/>
          </w:tcPr>
          <w:p w:rsidR="00DA433C" w:rsidRPr="00EE239F" w:rsidRDefault="00DA433C" w:rsidP="00C3306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DA433C" w:rsidRPr="00EE239F" w:rsidTr="0064798D">
        <w:trPr>
          <w:trHeight w:val="361"/>
        </w:trPr>
        <w:tc>
          <w:tcPr>
            <w:tcW w:w="820" w:type="dxa"/>
          </w:tcPr>
          <w:p w:rsidR="00DA433C" w:rsidRPr="00EE239F" w:rsidRDefault="00B138A0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DA433C" w:rsidRPr="00EE239F" w:rsidRDefault="00BA439F" w:rsidP="00C33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</w:t>
            </w:r>
            <w:r w:rsidR="00550E8D">
              <w:rPr>
                <w:rFonts w:ascii="Times New Roman" w:hAnsi="Times New Roman"/>
                <w:sz w:val="28"/>
                <w:szCs w:val="28"/>
              </w:rPr>
              <w:t>вный натюрморт</w:t>
            </w:r>
          </w:p>
        </w:tc>
        <w:tc>
          <w:tcPr>
            <w:tcW w:w="1276" w:type="dxa"/>
            <w:vAlign w:val="center"/>
          </w:tcPr>
          <w:p w:rsidR="00DA433C" w:rsidRPr="00EE239F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  <w:vAlign w:val="center"/>
          </w:tcPr>
          <w:p w:rsidR="00DA433C" w:rsidRPr="00EE239F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DA433C" w:rsidRPr="00EE239F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A433C" w:rsidRPr="00EE239F" w:rsidTr="0064798D">
        <w:trPr>
          <w:trHeight w:val="361"/>
        </w:trPr>
        <w:tc>
          <w:tcPr>
            <w:tcW w:w="820" w:type="dxa"/>
          </w:tcPr>
          <w:p w:rsidR="00DA433C" w:rsidRPr="00EE239F" w:rsidRDefault="004A1D2F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DA433C" w:rsidRPr="00EE239F" w:rsidRDefault="00550E8D" w:rsidP="00C33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276" w:type="dxa"/>
            <w:vAlign w:val="center"/>
          </w:tcPr>
          <w:p w:rsidR="00DA433C" w:rsidRPr="00EE239F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  <w:vAlign w:val="center"/>
          </w:tcPr>
          <w:p w:rsidR="00DA433C" w:rsidRPr="00EE239F" w:rsidRDefault="00A873BB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DA433C" w:rsidRPr="00EE239F" w:rsidRDefault="001A54B4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A433C" w:rsidRPr="00EE239F" w:rsidTr="0064798D">
        <w:trPr>
          <w:trHeight w:val="372"/>
        </w:trPr>
        <w:tc>
          <w:tcPr>
            <w:tcW w:w="820" w:type="dxa"/>
          </w:tcPr>
          <w:p w:rsidR="00DA433C" w:rsidRPr="00EE239F" w:rsidRDefault="004A1D2F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550E8D" w:rsidRPr="00EE239F" w:rsidRDefault="00B359BC" w:rsidP="00C33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человека</w:t>
            </w:r>
          </w:p>
        </w:tc>
        <w:tc>
          <w:tcPr>
            <w:tcW w:w="1276" w:type="dxa"/>
            <w:vAlign w:val="center"/>
          </w:tcPr>
          <w:p w:rsidR="00DA433C" w:rsidRPr="00EE239F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68" w:type="dxa"/>
            <w:vAlign w:val="center"/>
          </w:tcPr>
          <w:p w:rsidR="00DA433C" w:rsidRPr="00EE239F" w:rsidRDefault="001A54B4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DA433C" w:rsidRPr="00EE239F" w:rsidRDefault="001A54B4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50E8D" w:rsidRPr="00EE239F" w:rsidTr="0064798D">
        <w:trPr>
          <w:trHeight w:val="372"/>
        </w:trPr>
        <w:tc>
          <w:tcPr>
            <w:tcW w:w="820" w:type="dxa"/>
          </w:tcPr>
          <w:p w:rsidR="00550E8D" w:rsidRDefault="00550E8D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550E8D" w:rsidRDefault="00B359BC" w:rsidP="00C33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</w:t>
            </w:r>
          </w:p>
        </w:tc>
        <w:tc>
          <w:tcPr>
            <w:tcW w:w="1276" w:type="dxa"/>
            <w:vAlign w:val="center"/>
          </w:tcPr>
          <w:p w:rsidR="00550E8D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68" w:type="dxa"/>
            <w:vAlign w:val="center"/>
          </w:tcPr>
          <w:p w:rsidR="00550E8D" w:rsidRPr="00EE239F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550E8D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0E8D" w:rsidRPr="00EE239F" w:rsidTr="0064798D">
        <w:trPr>
          <w:trHeight w:val="372"/>
        </w:trPr>
        <w:tc>
          <w:tcPr>
            <w:tcW w:w="820" w:type="dxa"/>
          </w:tcPr>
          <w:p w:rsidR="00550E8D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2" w:type="dxa"/>
          </w:tcPr>
          <w:p w:rsidR="00550E8D" w:rsidRDefault="00B359BC" w:rsidP="00C33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</w:t>
            </w:r>
          </w:p>
        </w:tc>
        <w:tc>
          <w:tcPr>
            <w:tcW w:w="1276" w:type="dxa"/>
            <w:vAlign w:val="center"/>
          </w:tcPr>
          <w:p w:rsidR="00550E8D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  <w:vAlign w:val="center"/>
          </w:tcPr>
          <w:p w:rsidR="00550E8D" w:rsidRPr="00EE239F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550E8D" w:rsidRDefault="00B359BC" w:rsidP="00C3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798D" w:rsidRPr="00EE239F" w:rsidTr="00324DF1">
        <w:trPr>
          <w:trHeight w:val="361"/>
        </w:trPr>
        <w:tc>
          <w:tcPr>
            <w:tcW w:w="6062" w:type="dxa"/>
            <w:gridSpan w:val="2"/>
          </w:tcPr>
          <w:p w:rsidR="0064798D" w:rsidRPr="00605AFC" w:rsidRDefault="0064798D" w:rsidP="00C330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05AF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4798D" w:rsidRPr="00605AFC" w:rsidRDefault="0064798D" w:rsidP="00C33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FC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168" w:type="dxa"/>
            <w:vAlign w:val="center"/>
          </w:tcPr>
          <w:p w:rsidR="0064798D" w:rsidRPr="00605AFC" w:rsidRDefault="0064798D" w:rsidP="00C33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F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64798D" w:rsidRPr="00605AFC" w:rsidRDefault="0064798D" w:rsidP="00C33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F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:rsidR="00FD6A93" w:rsidRDefault="00FD6A93" w:rsidP="00C3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3F2" w:rsidRDefault="00F3559D" w:rsidP="00605AF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СОДЕРЖАНИЕ </w:t>
      </w:r>
      <w:r w:rsidR="00674ECF">
        <w:rPr>
          <w:rFonts w:ascii="Times New Roman" w:hAnsi="Times New Roman"/>
          <w:sz w:val="28"/>
          <w:szCs w:val="28"/>
        </w:rPr>
        <w:t>ОБРАЗОВАТЕЛЬНОЙ ОБЛАСТИ</w:t>
      </w:r>
    </w:p>
    <w:p w:rsidR="00605AFC" w:rsidRPr="00605AFC" w:rsidRDefault="00605AFC" w:rsidP="00605AF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A1D2F" w:rsidRDefault="00F3559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F3559D">
        <w:rPr>
          <w:rFonts w:ascii="Times New Roman" w:hAnsi="Times New Roman"/>
          <w:b/>
          <w:sz w:val="28"/>
          <w:szCs w:val="28"/>
        </w:rPr>
        <w:t>.</w:t>
      </w:r>
      <w:r w:rsidR="006326A3">
        <w:rPr>
          <w:rFonts w:ascii="Times New Roman" w:hAnsi="Times New Roman"/>
          <w:b/>
          <w:sz w:val="28"/>
          <w:szCs w:val="28"/>
        </w:rPr>
        <w:t xml:space="preserve"> Декоративный натюрморт</w:t>
      </w:r>
    </w:p>
    <w:p w:rsidR="00A4652D" w:rsidRDefault="00A4652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42A0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6326A3" w:rsidRPr="006326A3" w:rsidRDefault="000D1D03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хникой безопасности на занятиях и в учреждении. Знакомство с п</w:t>
      </w:r>
      <w:r w:rsidR="006326A3" w:rsidRPr="00577791">
        <w:rPr>
          <w:rFonts w:ascii="Times New Roman" w:hAnsi="Times New Roman"/>
          <w:sz w:val="28"/>
          <w:szCs w:val="28"/>
        </w:rPr>
        <w:t>онятие</w:t>
      </w:r>
      <w:r>
        <w:rPr>
          <w:rFonts w:ascii="Times New Roman" w:hAnsi="Times New Roman"/>
          <w:sz w:val="28"/>
          <w:szCs w:val="28"/>
        </w:rPr>
        <w:t>м</w:t>
      </w:r>
      <w:r w:rsidR="006326A3" w:rsidRPr="00577791">
        <w:rPr>
          <w:rFonts w:ascii="Times New Roman" w:hAnsi="Times New Roman"/>
          <w:sz w:val="28"/>
          <w:szCs w:val="28"/>
        </w:rPr>
        <w:t xml:space="preserve"> «натюрморт». Изображение цветов и букетов. Основные виды и формы цветов, композиция букета, передача колорита и равновесия в композиции. </w:t>
      </w:r>
      <w:r w:rsidR="006326A3">
        <w:rPr>
          <w:rFonts w:ascii="Times New Roman" w:hAnsi="Times New Roman"/>
          <w:sz w:val="28"/>
          <w:szCs w:val="28"/>
        </w:rPr>
        <w:t>Виды декоративного натюрморта, способы изображения с помощью разного материала (2 часа).</w:t>
      </w:r>
    </w:p>
    <w:p w:rsidR="006326A3" w:rsidRPr="006326A3" w:rsidRDefault="00A4652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52D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1E43F2" w:rsidRPr="00D65CE2" w:rsidRDefault="0064798D" w:rsidP="00C33065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 простого натюр</w:t>
      </w:r>
      <w:r w:rsidR="000D796E">
        <w:rPr>
          <w:rFonts w:ascii="Times New Roman" w:hAnsi="Times New Roman"/>
          <w:sz w:val="28"/>
          <w:szCs w:val="28"/>
        </w:rPr>
        <w:t xml:space="preserve">морта в геометрических фигурах, </w:t>
      </w:r>
      <w:r>
        <w:rPr>
          <w:rFonts w:ascii="Times New Roman" w:hAnsi="Times New Roman"/>
          <w:sz w:val="28"/>
          <w:szCs w:val="28"/>
        </w:rPr>
        <w:t>использов</w:t>
      </w:r>
      <w:r w:rsidR="000D796E">
        <w:rPr>
          <w:rFonts w:ascii="Times New Roman" w:hAnsi="Times New Roman"/>
          <w:sz w:val="28"/>
          <w:szCs w:val="28"/>
        </w:rPr>
        <w:t>ание цветового круга в практике,</w:t>
      </w:r>
      <w:r>
        <w:rPr>
          <w:rFonts w:ascii="Times New Roman" w:hAnsi="Times New Roman"/>
          <w:sz w:val="28"/>
          <w:szCs w:val="28"/>
        </w:rPr>
        <w:t xml:space="preserve"> зарисовка рисунка карандашом и работа в красках</w:t>
      </w:r>
      <w:r w:rsidR="000D79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вершение работа и оформление рисунка (2 часа);</w:t>
      </w:r>
    </w:p>
    <w:p w:rsidR="00D65CE2" w:rsidRPr="0064798D" w:rsidRDefault="000D796E" w:rsidP="00C33065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заль</w:t>
      </w:r>
      <w:proofErr w:type="spellEnd"/>
      <w:r>
        <w:rPr>
          <w:rFonts w:ascii="Times New Roman" w:hAnsi="Times New Roman"/>
          <w:sz w:val="28"/>
          <w:szCs w:val="28"/>
        </w:rPr>
        <w:t xml:space="preserve"> в живописи,</w:t>
      </w:r>
      <w:r w:rsidR="0064798D" w:rsidRPr="0064798D">
        <w:rPr>
          <w:rFonts w:ascii="Times New Roman" w:hAnsi="Times New Roman"/>
          <w:sz w:val="28"/>
          <w:szCs w:val="28"/>
        </w:rPr>
        <w:t xml:space="preserve"> изучение знаменитых натюрмортов в искусстве и </w:t>
      </w:r>
      <w:r>
        <w:rPr>
          <w:rFonts w:ascii="Times New Roman" w:hAnsi="Times New Roman"/>
          <w:sz w:val="28"/>
          <w:szCs w:val="28"/>
        </w:rPr>
        <w:t>визуальный анализ,</w:t>
      </w:r>
      <w:r w:rsidR="0064798D" w:rsidRPr="0064798D">
        <w:rPr>
          <w:rFonts w:ascii="Times New Roman" w:hAnsi="Times New Roman"/>
          <w:sz w:val="28"/>
          <w:szCs w:val="28"/>
        </w:rPr>
        <w:t xml:space="preserve"> понятие </w:t>
      </w:r>
      <w:proofErr w:type="spellStart"/>
      <w:r w:rsidR="0064798D" w:rsidRPr="0064798D">
        <w:rPr>
          <w:rFonts w:ascii="Times New Roman" w:hAnsi="Times New Roman"/>
          <w:sz w:val="28"/>
          <w:szCs w:val="28"/>
        </w:rPr>
        <w:t>гризаль</w:t>
      </w:r>
      <w:proofErr w:type="spellEnd"/>
      <w:r w:rsidR="0064798D" w:rsidRPr="0064798D">
        <w:rPr>
          <w:rFonts w:ascii="Times New Roman" w:hAnsi="Times New Roman"/>
          <w:sz w:val="28"/>
          <w:szCs w:val="28"/>
        </w:rPr>
        <w:t xml:space="preserve"> и зна</w:t>
      </w:r>
      <w:r>
        <w:rPr>
          <w:rFonts w:ascii="Times New Roman" w:hAnsi="Times New Roman"/>
          <w:sz w:val="28"/>
          <w:szCs w:val="28"/>
        </w:rPr>
        <w:t>комство с особенностями техники,</w:t>
      </w:r>
      <w:r w:rsidR="0064798D" w:rsidRPr="0064798D">
        <w:rPr>
          <w:rFonts w:ascii="Times New Roman" w:hAnsi="Times New Roman"/>
          <w:sz w:val="28"/>
          <w:szCs w:val="28"/>
        </w:rPr>
        <w:t xml:space="preserve"> выполнение простого натюрморта с бытовым предм</w:t>
      </w:r>
      <w:r w:rsidR="0064798D">
        <w:rPr>
          <w:rFonts w:ascii="Times New Roman" w:hAnsi="Times New Roman"/>
          <w:sz w:val="28"/>
          <w:szCs w:val="28"/>
        </w:rPr>
        <w:t xml:space="preserve">етом в технике </w:t>
      </w:r>
      <w:proofErr w:type="spellStart"/>
      <w:r w:rsidR="0064798D">
        <w:rPr>
          <w:rFonts w:ascii="Times New Roman" w:hAnsi="Times New Roman"/>
          <w:sz w:val="28"/>
          <w:szCs w:val="28"/>
        </w:rPr>
        <w:t>гризаль</w:t>
      </w:r>
      <w:proofErr w:type="spellEnd"/>
      <w:r w:rsidR="0064798D">
        <w:rPr>
          <w:rFonts w:ascii="Times New Roman" w:hAnsi="Times New Roman"/>
          <w:sz w:val="28"/>
          <w:szCs w:val="28"/>
        </w:rPr>
        <w:t xml:space="preserve"> (2 часа);</w:t>
      </w:r>
    </w:p>
    <w:p w:rsidR="00A4652D" w:rsidRPr="0064798D" w:rsidRDefault="0064798D" w:rsidP="00C33065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8D">
        <w:rPr>
          <w:rFonts w:ascii="Times New Roman" w:hAnsi="Times New Roman"/>
          <w:sz w:val="28"/>
          <w:szCs w:val="28"/>
        </w:rPr>
        <w:t xml:space="preserve">натюрморт </w:t>
      </w:r>
      <w:r w:rsidR="00A873BB" w:rsidRPr="0064798D">
        <w:rPr>
          <w:rFonts w:ascii="Times New Roman" w:hAnsi="Times New Roman"/>
          <w:sz w:val="28"/>
          <w:szCs w:val="28"/>
        </w:rPr>
        <w:t xml:space="preserve">простым карандашом с бытовым предметом. Знакомство со светотенью и построением в классическом натюрморте карандашом. </w:t>
      </w:r>
      <w:r w:rsidR="000D796E">
        <w:rPr>
          <w:rFonts w:ascii="Times New Roman" w:hAnsi="Times New Roman"/>
          <w:sz w:val="28"/>
          <w:szCs w:val="28"/>
        </w:rPr>
        <w:t>П</w:t>
      </w:r>
      <w:r w:rsidR="00A873BB" w:rsidRPr="0064798D">
        <w:rPr>
          <w:rFonts w:ascii="Times New Roman" w:hAnsi="Times New Roman"/>
          <w:sz w:val="28"/>
          <w:szCs w:val="28"/>
        </w:rPr>
        <w:t>остроени</w:t>
      </w:r>
      <w:r w:rsidR="000D796E">
        <w:rPr>
          <w:rFonts w:ascii="Times New Roman" w:hAnsi="Times New Roman"/>
          <w:sz w:val="28"/>
          <w:szCs w:val="28"/>
        </w:rPr>
        <w:t>е</w:t>
      </w:r>
      <w:r w:rsidR="00A873BB" w:rsidRPr="0064798D">
        <w:rPr>
          <w:rFonts w:ascii="Times New Roman" w:hAnsi="Times New Roman"/>
          <w:sz w:val="28"/>
          <w:szCs w:val="28"/>
        </w:rPr>
        <w:t xml:space="preserve"> предметов. Способы штриховки и изучение пр</w:t>
      </w:r>
      <w:r>
        <w:rPr>
          <w:rFonts w:ascii="Times New Roman" w:hAnsi="Times New Roman"/>
          <w:sz w:val="28"/>
          <w:szCs w:val="28"/>
        </w:rPr>
        <w:t>авил светотени (2 часа);</w:t>
      </w:r>
    </w:p>
    <w:p w:rsidR="001846C5" w:rsidRDefault="0064798D" w:rsidP="00C33065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73BB" w:rsidRPr="0064798D">
        <w:rPr>
          <w:rFonts w:ascii="Times New Roman" w:hAnsi="Times New Roman"/>
          <w:sz w:val="28"/>
          <w:szCs w:val="28"/>
        </w:rPr>
        <w:t>тилизованный натюрмо</w:t>
      </w:r>
      <w:proofErr w:type="gramStart"/>
      <w:r w:rsidR="00A873BB" w:rsidRPr="0064798D">
        <w:rPr>
          <w:rFonts w:ascii="Times New Roman" w:hAnsi="Times New Roman"/>
          <w:sz w:val="28"/>
          <w:szCs w:val="28"/>
        </w:rPr>
        <w:t>рт с цв</w:t>
      </w:r>
      <w:proofErr w:type="gramEnd"/>
      <w:r w:rsidR="00A873BB" w:rsidRPr="0064798D">
        <w:rPr>
          <w:rFonts w:ascii="Times New Roman" w:hAnsi="Times New Roman"/>
          <w:sz w:val="28"/>
          <w:szCs w:val="28"/>
        </w:rPr>
        <w:t xml:space="preserve">етами в теплых и холодных тонах. Работа над стилизацией цветов и предметов в натюрморте. Выполнение правильной компоновки в листе. Выполнение натюрмортов в теплых тонах и холодных с помощью цветового круга (2 часа). </w:t>
      </w:r>
    </w:p>
    <w:p w:rsidR="00C33065" w:rsidRPr="0064798D" w:rsidRDefault="00C33065" w:rsidP="00C3306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3559D" w:rsidRDefault="00F3559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2.</w:t>
      </w:r>
      <w:r w:rsidR="00A873BB">
        <w:rPr>
          <w:rFonts w:ascii="Times New Roman" w:hAnsi="Times New Roman"/>
          <w:b/>
          <w:sz w:val="28"/>
          <w:szCs w:val="28"/>
        </w:rPr>
        <w:t xml:space="preserve"> Пейзаж</w:t>
      </w:r>
    </w:p>
    <w:p w:rsidR="001846C5" w:rsidRDefault="001846C5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846C5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A873BB" w:rsidRDefault="00A873BB" w:rsidP="00C3306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</w:t>
      </w:r>
      <w:r w:rsidRPr="00577791">
        <w:rPr>
          <w:rFonts w:ascii="Times New Roman" w:hAnsi="Times New Roman"/>
          <w:sz w:val="28"/>
          <w:szCs w:val="28"/>
        </w:rPr>
        <w:t>Пейзаж</w:t>
      </w:r>
      <w:r>
        <w:rPr>
          <w:rFonts w:ascii="Times New Roman" w:hAnsi="Times New Roman"/>
          <w:sz w:val="28"/>
          <w:szCs w:val="28"/>
        </w:rPr>
        <w:t>»</w:t>
      </w:r>
      <w:r w:rsidRPr="00577791">
        <w:rPr>
          <w:rFonts w:ascii="Times New Roman" w:hAnsi="Times New Roman"/>
          <w:sz w:val="28"/>
          <w:szCs w:val="28"/>
        </w:rPr>
        <w:t>. Виды пейзажа. Линия горизонта. Ближний и дальний план. Композиционн</w:t>
      </w:r>
      <w:r>
        <w:rPr>
          <w:rFonts w:ascii="Times New Roman" w:hAnsi="Times New Roman"/>
          <w:sz w:val="28"/>
          <w:szCs w:val="28"/>
        </w:rPr>
        <w:t>ое размещение объектов на листе</w:t>
      </w:r>
      <w:r w:rsidR="000D7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часа).</w:t>
      </w:r>
    </w:p>
    <w:p w:rsidR="0064798D" w:rsidRDefault="00A873BB" w:rsidP="00C3306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7791">
        <w:rPr>
          <w:rFonts w:ascii="Times New Roman" w:hAnsi="Times New Roman"/>
          <w:sz w:val="28"/>
          <w:szCs w:val="28"/>
        </w:rPr>
        <w:t>Цветовая гамма пейзажа. Времена года. Виртуальное путешествие по музеям и выставочным залам</w:t>
      </w:r>
      <w:r>
        <w:rPr>
          <w:rFonts w:ascii="Times New Roman" w:hAnsi="Times New Roman"/>
          <w:sz w:val="28"/>
          <w:szCs w:val="28"/>
        </w:rPr>
        <w:t xml:space="preserve"> (2 часа).</w:t>
      </w:r>
    </w:p>
    <w:p w:rsidR="00866DFA" w:rsidRPr="001A42A0" w:rsidRDefault="00866DFA" w:rsidP="00C3306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1A42A0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A873BB" w:rsidRDefault="0064798D" w:rsidP="00C33065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0C3A">
        <w:rPr>
          <w:rFonts w:ascii="Times New Roman" w:hAnsi="Times New Roman"/>
          <w:sz w:val="28"/>
          <w:szCs w:val="28"/>
        </w:rPr>
        <w:t>ейзажи по временам года. По примерам наглядных работ в подготовленной презентации. Повторение изображений из поурочных карточек с пейзажами разных пор года: зи</w:t>
      </w:r>
      <w:r w:rsidR="00C33065">
        <w:rPr>
          <w:rFonts w:ascii="Times New Roman" w:hAnsi="Times New Roman"/>
          <w:sz w:val="28"/>
          <w:szCs w:val="28"/>
        </w:rPr>
        <w:t>ма, весна, лето, осень (2 часа);</w:t>
      </w:r>
    </w:p>
    <w:p w:rsidR="00C33065" w:rsidRDefault="0064798D" w:rsidP="00C33065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73BB">
        <w:rPr>
          <w:rFonts w:ascii="Times New Roman" w:hAnsi="Times New Roman"/>
          <w:sz w:val="28"/>
          <w:szCs w:val="28"/>
        </w:rPr>
        <w:t>ленэр.</w:t>
      </w:r>
      <w:r w:rsidR="00EA0C3A">
        <w:rPr>
          <w:rFonts w:ascii="Times New Roman" w:hAnsi="Times New Roman"/>
          <w:sz w:val="28"/>
          <w:szCs w:val="28"/>
        </w:rPr>
        <w:t xml:space="preserve"> Изображение природы на свежем воздухе с натуры на территории школы. Практика использования пастели (2 часа)</w:t>
      </w:r>
      <w:r w:rsidR="00C33065">
        <w:rPr>
          <w:rFonts w:ascii="Times New Roman" w:hAnsi="Times New Roman"/>
          <w:sz w:val="28"/>
          <w:szCs w:val="28"/>
        </w:rPr>
        <w:t>;</w:t>
      </w:r>
    </w:p>
    <w:p w:rsidR="00C33065" w:rsidRDefault="00C33065" w:rsidP="00C3306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43A4A" w:rsidRDefault="00343A4A" w:rsidP="00C3306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33065">
        <w:rPr>
          <w:rFonts w:ascii="Times New Roman" w:hAnsi="Times New Roman"/>
          <w:b/>
          <w:sz w:val="28"/>
          <w:szCs w:val="28"/>
        </w:rPr>
        <w:t>Тема 3</w:t>
      </w:r>
      <w:r w:rsidR="0070130D">
        <w:rPr>
          <w:rFonts w:ascii="Times New Roman" w:hAnsi="Times New Roman"/>
          <w:b/>
          <w:sz w:val="28"/>
          <w:szCs w:val="28"/>
        </w:rPr>
        <w:t>. Изображение человека</w:t>
      </w:r>
    </w:p>
    <w:p w:rsidR="001A42A0" w:rsidRDefault="001A42A0" w:rsidP="00C3306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46C5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C33065" w:rsidRDefault="001A54B4" w:rsidP="00C33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появление изображения человека в изобразительном искусстве. Виды изображения человека (2 часа). </w:t>
      </w:r>
    </w:p>
    <w:p w:rsidR="00DA433C" w:rsidRPr="001A54B4" w:rsidRDefault="001A54B4" w:rsidP="00C33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порции тела. Золотое сечение. Статика и динамика человеческого тела.</w:t>
      </w:r>
      <w:r w:rsidR="00310B5B" w:rsidRPr="001A54B4">
        <w:rPr>
          <w:rFonts w:ascii="Times New Roman" w:hAnsi="Times New Roman"/>
          <w:sz w:val="28"/>
          <w:szCs w:val="28"/>
        </w:rPr>
        <w:t>(2 часа).</w:t>
      </w:r>
    </w:p>
    <w:p w:rsidR="00DA433C" w:rsidRPr="00343A4A" w:rsidRDefault="00DA433C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3A4A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310B5B" w:rsidRDefault="00C33065" w:rsidP="00C33065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A54B4">
        <w:rPr>
          <w:rFonts w:ascii="Times New Roman" w:hAnsi="Times New Roman"/>
          <w:sz w:val="28"/>
          <w:szCs w:val="28"/>
        </w:rPr>
        <w:t xml:space="preserve">зображение человека в полный рост. По желанию нарисовать персонажа из любой сказки для развития рисунка по памяти. Рисунок карандашом после работа в цвете любыми красками </w:t>
      </w:r>
      <w:r w:rsidR="00310B5B">
        <w:rPr>
          <w:rFonts w:ascii="Times New Roman" w:hAnsi="Times New Roman"/>
          <w:sz w:val="28"/>
          <w:szCs w:val="28"/>
        </w:rPr>
        <w:t>(2 часа)</w:t>
      </w:r>
      <w:r>
        <w:rPr>
          <w:rFonts w:ascii="Times New Roman" w:hAnsi="Times New Roman"/>
          <w:sz w:val="28"/>
          <w:szCs w:val="28"/>
        </w:rPr>
        <w:t>;</w:t>
      </w:r>
    </w:p>
    <w:p w:rsidR="00DA433C" w:rsidRDefault="00C33065" w:rsidP="00C33065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A54B4">
        <w:rPr>
          <w:rFonts w:ascii="Times New Roman" w:hAnsi="Times New Roman"/>
          <w:sz w:val="28"/>
          <w:szCs w:val="28"/>
        </w:rPr>
        <w:t>зучение пропорций человека разного возраста и телосложения. Выполнение рисунка по всем правилам пропорций (</w:t>
      </w:r>
      <w:r w:rsidR="00310B5B">
        <w:rPr>
          <w:rFonts w:ascii="Times New Roman" w:hAnsi="Times New Roman"/>
          <w:sz w:val="28"/>
          <w:szCs w:val="28"/>
        </w:rPr>
        <w:t>2 часа)</w:t>
      </w:r>
      <w:r>
        <w:rPr>
          <w:rFonts w:ascii="Times New Roman" w:hAnsi="Times New Roman"/>
          <w:sz w:val="28"/>
          <w:szCs w:val="28"/>
        </w:rPr>
        <w:t>;</w:t>
      </w:r>
    </w:p>
    <w:p w:rsidR="00581423" w:rsidRDefault="00C33065" w:rsidP="00C33065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A54B4">
        <w:rPr>
          <w:rFonts w:ascii="Times New Roman" w:hAnsi="Times New Roman"/>
          <w:sz w:val="28"/>
          <w:szCs w:val="28"/>
        </w:rPr>
        <w:t>ыполнение наброска лица человека. Портретный набросок соседа рядом (2</w:t>
      </w:r>
      <w:r w:rsidR="00581423">
        <w:rPr>
          <w:rFonts w:ascii="Times New Roman" w:hAnsi="Times New Roman"/>
          <w:sz w:val="28"/>
          <w:szCs w:val="28"/>
        </w:rPr>
        <w:t xml:space="preserve"> часа)</w:t>
      </w:r>
      <w:r>
        <w:rPr>
          <w:rFonts w:ascii="Times New Roman" w:hAnsi="Times New Roman"/>
          <w:sz w:val="28"/>
          <w:szCs w:val="28"/>
        </w:rPr>
        <w:t>;</w:t>
      </w:r>
    </w:p>
    <w:p w:rsidR="00581423" w:rsidRDefault="00C33065" w:rsidP="00C33065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A54B4">
        <w:rPr>
          <w:rFonts w:ascii="Times New Roman" w:hAnsi="Times New Roman"/>
          <w:sz w:val="28"/>
          <w:szCs w:val="28"/>
        </w:rPr>
        <w:t>олотое сечение человека. Понятие правил золотого сечения. Зарисовка памятки для быстрого усвоения темы. Изображение героя по правилам построения золотого сечения, работа в цвете (</w:t>
      </w:r>
      <w:r w:rsidR="00EF35D3">
        <w:rPr>
          <w:rFonts w:ascii="Times New Roman" w:hAnsi="Times New Roman"/>
          <w:sz w:val="28"/>
          <w:szCs w:val="28"/>
        </w:rPr>
        <w:t>2 часа)</w:t>
      </w:r>
      <w:r>
        <w:rPr>
          <w:rFonts w:ascii="Times New Roman" w:hAnsi="Times New Roman"/>
          <w:sz w:val="28"/>
          <w:szCs w:val="28"/>
        </w:rPr>
        <w:t>.</w:t>
      </w:r>
    </w:p>
    <w:p w:rsidR="000D1D03" w:rsidRDefault="000D1D03" w:rsidP="00C330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A610D" w:rsidRDefault="0070130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Этюд</w:t>
      </w:r>
    </w:p>
    <w:p w:rsidR="007A610D" w:rsidRDefault="007A610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A610D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7A610D" w:rsidRPr="007A610D" w:rsidRDefault="007A610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этюда. Особенности этюдной живописи</w:t>
      </w:r>
      <w:r w:rsidRPr="000D1D03">
        <w:rPr>
          <w:rFonts w:ascii="Times New Roman" w:hAnsi="Times New Roman"/>
          <w:sz w:val="28"/>
          <w:szCs w:val="28"/>
        </w:rPr>
        <w:t>. Техника «</w:t>
      </w:r>
      <w:proofErr w:type="spellStart"/>
      <w:r w:rsidRPr="000D1D03">
        <w:rPr>
          <w:rFonts w:ascii="Times New Roman" w:hAnsi="Times New Roman"/>
          <w:sz w:val="28"/>
          <w:szCs w:val="28"/>
        </w:rPr>
        <w:t>гризаль</w:t>
      </w:r>
      <w:proofErr w:type="spellEnd"/>
      <w:r w:rsidRPr="000D1D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 часа).</w:t>
      </w:r>
    </w:p>
    <w:p w:rsidR="007A610D" w:rsidRDefault="007A610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A610D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7A610D" w:rsidRPr="007A610D" w:rsidRDefault="00C33065" w:rsidP="00C330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быстрых набросков простым карандашом человека на маленьком формате (2 часа);</w:t>
      </w:r>
    </w:p>
    <w:p w:rsidR="007A610D" w:rsidRPr="007A610D" w:rsidRDefault="00C33065" w:rsidP="00C330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бытовых предметов в короткий промежуток времен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полнение набросков цветом, выполнение акцентов на передний план рисунка (2 часа);</w:t>
      </w:r>
    </w:p>
    <w:p w:rsidR="007A610D" w:rsidRPr="007A610D" w:rsidRDefault="00C33065" w:rsidP="00C330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только красками, без предварительного наброска карандаш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ображения нескольких простых натюрмортов(2 часа);</w:t>
      </w:r>
    </w:p>
    <w:p w:rsidR="007A610D" w:rsidRDefault="00C33065" w:rsidP="00C330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этюдов в технике </w:t>
      </w:r>
      <w:proofErr w:type="spellStart"/>
      <w:r>
        <w:rPr>
          <w:rFonts w:ascii="Times New Roman" w:hAnsi="Times New Roman"/>
          <w:sz w:val="28"/>
          <w:szCs w:val="28"/>
        </w:rPr>
        <w:t>гризаль</w:t>
      </w:r>
      <w:proofErr w:type="spellEnd"/>
      <w:r>
        <w:rPr>
          <w:rFonts w:ascii="Times New Roman" w:hAnsi="Times New Roman"/>
          <w:sz w:val="28"/>
          <w:szCs w:val="28"/>
        </w:rPr>
        <w:t xml:space="preserve"> за короткий промежуток времени (2 часа);</w:t>
      </w:r>
    </w:p>
    <w:p w:rsidR="007A610D" w:rsidRPr="007A610D" w:rsidRDefault="00C33065" w:rsidP="00C330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A7483E">
        <w:rPr>
          <w:rFonts w:ascii="Times New Roman" w:hAnsi="Times New Roman"/>
          <w:sz w:val="28"/>
          <w:szCs w:val="28"/>
        </w:rPr>
        <w:t>одного длительного этюда красками без предвар</w:t>
      </w:r>
      <w:r w:rsidR="000D1D03">
        <w:rPr>
          <w:rFonts w:ascii="Times New Roman" w:hAnsi="Times New Roman"/>
          <w:sz w:val="28"/>
          <w:szCs w:val="28"/>
        </w:rPr>
        <w:t>ительного наброска карандашом (</w:t>
      </w:r>
      <w:r w:rsidR="00A7483E">
        <w:rPr>
          <w:rFonts w:ascii="Times New Roman" w:hAnsi="Times New Roman"/>
          <w:sz w:val="28"/>
          <w:szCs w:val="28"/>
        </w:rPr>
        <w:t>2 часа).</w:t>
      </w:r>
    </w:p>
    <w:p w:rsidR="000D1D03" w:rsidRDefault="000D1D03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10D" w:rsidRDefault="007A610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610D">
        <w:rPr>
          <w:rFonts w:ascii="Times New Roman" w:hAnsi="Times New Roman"/>
          <w:b/>
          <w:sz w:val="28"/>
          <w:szCs w:val="28"/>
        </w:rPr>
        <w:t>Тема 5. Портрет</w:t>
      </w:r>
    </w:p>
    <w:p w:rsidR="007A610D" w:rsidRDefault="007A610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A610D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7A610D" w:rsidRPr="007A610D" w:rsidRDefault="007A610D" w:rsidP="00C33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рции лица человека. Золотое сечение. Мимика и эмоции человеческого лица (2 часа).</w:t>
      </w:r>
    </w:p>
    <w:p w:rsidR="007A610D" w:rsidRPr="007A610D" w:rsidRDefault="007A610D" w:rsidP="00C33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A610D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7A610D" w:rsidRPr="007A610D" w:rsidRDefault="00C33065" w:rsidP="00C33065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7483E">
        <w:rPr>
          <w:rFonts w:ascii="Times New Roman" w:hAnsi="Times New Roman"/>
          <w:sz w:val="28"/>
          <w:szCs w:val="28"/>
        </w:rPr>
        <w:t>зучение пропорций человеческого лица. Особенности и различия женского и мужского лица. Выполнение легкого рисунка по примеру, следу</w:t>
      </w:r>
      <w:r w:rsidR="000D1D03">
        <w:rPr>
          <w:rFonts w:ascii="Times New Roman" w:hAnsi="Times New Roman"/>
          <w:sz w:val="28"/>
          <w:szCs w:val="28"/>
        </w:rPr>
        <w:t xml:space="preserve">я </w:t>
      </w:r>
      <w:r w:rsidR="00A7483E">
        <w:rPr>
          <w:rFonts w:ascii="Times New Roman" w:hAnsi="Times New Roman"/>
          <w:sz w:val="28"/>
          <w:szCs w:val="28"/>
        </w:rPr>
        <w:t>всем правилам пропорций (2 часа).</w:t>
      </w:r>
    </w:p>
    <w:p w:rsidR="007A610D" w:rsidRPr="007A610D" w:rsidRDefault="00C33065" w:rsidP="00C33065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F20AB">
        <w:rPr>
          <w:rFonts w:ascii="Times New Roman" w:hAnsi="Times New Roman"/>
          <w:sz w:val="28"/>
          <w:szCs w:val="28"/>
        </w:rPr>
        <w:t>ыполнение набросков, зарисовки эскизов с натуры и по памяти. Выполнение портретного рисунка (2 часа).</w:t>
      </w:r>
    </w:p>
    <w:p w:rsidR="007A610D" w:rsidRPr="007A610D" w:rsidRDefault="00C33065" w:rsidP="00C33065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7483E">
        <w:rPr>
          <w:rFonts w:ascii="Times New Roman" w:hAnsi="Times New Roman"/>
          <w:sz w:val="28"/>
          <w:szCs w:val="28"/>
        </w:rPr>
        <w:t xml:space="preserve">зображение различных эмоций в портрете. Особенности разных эмоций и способы изобразить их на бумаге. Выполнение рисунка с помощью зеркала (2 часа). </w:t>
      </w:r>
    </w:p>
    <w:p w:rsidR="007A610D" w:rsidRPr="007A610D" w:rsidRDefault="00C33065" w:rsidP="00C33065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F20AB">
        <w:rPr>
          <w:rFonts w:ascii="Times New Roman" w:hAnsi="Times New Roman"/>
          <w:sz w:val="28"/>
          <w:szCs w:val="28"/>
        </w:rPr>
        <w:t>ыполнение собственного автопортрета в цвете (2 часа).</w:t>
      </w:r>
    </w:p>
    <w:p w:rsidR="00674ECF" w:rsidRPr="0070130D" w:rsidRDefault="00674ECF" w:rsidP="00C3306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D796E" w:rsidRDefault="000D79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433C" w:rsidRPr="000D796E" w:rsidRDefault="00BA439F" w:rsidP="00701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96E">
        <w:rPr>
          <w:rFonts w:ascii="Times New Roman" w:hAnsi="Times New Roman"/>
          <w:sz w:val="28"/>
          <w:szCs w:val="28"/>
        </w:rPr>
        <w:lastRenderedPageBreak/>
        <w:t>ФОРМЫ И МЕТОДЫ</w:t>
      </w:r>
      <w:r w:rsidR="00DA433C" w:rsidRPr="000D796E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70130D" w:rsidRDefault="0070130D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07E" w:rsidRPr="00C33065" w:rsidRDefault="00E5407E" w:rsidP="00BB337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065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5407E" w:rsidRPr="000D796E" w:rsidRDefault="00E5407E" w:rsidP="000D796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96E">
        <w:rPr>
          <w:rFonts w:ascii="Times New Roman" w:hAnsi="Times New Roman"/>
          <w:sz w:val="28"/>
          <w:szCs w:val="28"/>
        </w:rPr>
        <w:t>словесный (объяснение,</w:t>
      </w:r>
      <w:r w:rsidR="00BB3374" w:rsidRPr="000D796E">
        <w:rPr>
          <w:rFonts w:ascii="Times New Roman" w:hAnsi="Times New Roman"/>
          <w:sz w:val="28"/>
          <w:szCs w:val="28"/>
        </w:rPr>
        <w:t xml:space="preserve"> </w:t>
      </w:r>
      <w:r w:rsidRPr="000D796E">
        <w:rPr>
          <w:rFonts w:ascii="Times New Roman" w:hAnsi="Times New Roman"/>
          <w:sz w:val="28"/>
          <w:szCs w:val="28"/>
        </w:rPr>
        <w:t xml:space="preserve">беседа, рассказ); </w:t>
      </w:r>
    </w:p>
    <w:p w:rsidR="00E5407E" w:rsidRPr="000D796E" w:rsidRDefault="00E5407E" w:rsidP="000D796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96E">
        <w:rPr>
          <w:rFonts w:ascii="Times New Roman" w:hAnsi="Times New Roman"/>
          <w:sz w:val="28"/>
          <w:szCs w:val="28"/>
        </w:rPr>
        <w:t xml:space="preserve">наглядный (показ, наблюдение, демонстрация приемов работы); </w:t>
      </w:r>
    </w:p>
    <w:p w:rsidR="00E5407E" w:rsidRPr="000D796E" w:rsidRDefault="00E5407E" w:rsidP="000D796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96E">
        <w:rPr>
          <w:rFonts w:ascii="Times New Roman" w:hAnsi="Times New Roman"/>
          <w:sz w:val="28"/>
          <w:szCs w:val="28"/>
        </w:rPr>
        <w:t xml:space="preserve">практический; </w:t>
      </w:r>
    </w:p>
    <w:p w:rsidR="00E5407E" w:rsidRPr="000D796E" w:rsidRDefault="00E5407E" w:rsidP="000D796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96E">
        <w:rPr>
          <w:rFonts w:ascii="Times New Roman" w:hAnsi="Times New Roman"/>
          <w:sz w:val="28"/>
          <w:szCs w:val="28"/>
        </w:rPr>
        <w:t xml:space="preserve">эмоциональный (подбор ассоциаций, образов, художественные впечатления). </w:t>
      </w:r>
    </w:p>
    <w:p w:rsidR="00DA433C" w:rsidRDefault="00E5407E" w:rsidP="00C33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3065">
        <w:rPr>
          <w:rFonts w:ascii="Times New Roman" w:hAnsi="Times New Roman"/>
          <w:sz w:val="28"/>
          <w:szCs w:val="28"/>
        </w:rPr>
        <w:t>Предложенные методы работы в рамках рабоч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  <w:r w:rsidR="00DA433C">
        <w:rPr>
          <w:rFonts w:ascii="Times New Roman" w:hAnsi="Times New Roman"/>
          <w:sz w:val="28"/>
          <w:szCs w:val="28"/>
        </w:rPr>
        <w:t xml:space="preserve"> Направленность и содержание программы определяются задачами творческого и духовно-нравственного развития учащегося.</w:t>
      </w:r>
    </w:p>
    <w:p w:rsidR="00DA433C" w:rsidRDefault="00DA433C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образовательного процесса важным аспектом является опора на знания, умения и навыки, которая достигается поэтапно:</w:t>
      </w:r>
    </w:p>
    <w:p w:rsidR="00DA433C" w:rsidRPr="00BB3374" w:rsidRDefault="00DA433C" w:rsidP="00BB337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знание мат</w:t>
      </w:r>
      <w:r w:rsidR="000F20AB" w:rsidRPr="00BB3374">
        <w:rPr>
          <w:rFonts w:ascii="Times New Roman" w:hAnsi="Times New Roman"/>
          <w:sz w:val="28"/>
          <w:szCs w:val="28"/>
        </w:rPr>
        <w:t>ериалов для выполнения изображения</w:t>
      </w:r>
      <w:r w:rsidRPr="00BB3374">
        <w:rPr>
          <w:rFonts w:ascii="Times New Roman" w:hAnsi="Times New Roman"/>
          <w:sz w:val="28"/>
          <w:szCs w:val="28"/>
        </w:rPr>
        <w:t>;</w:t>
      </w:r>
    </w:p>
    <w:p w:rsidR="00DA433C" w:rsidRPr="00BB3374" w:rsidRDefault="00DA433C" w:rsidP="00BB337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умение раскрыть образное решение в творческих работах;</w:t>
      </w:r>
    </w:p>
    <w:p w:rsidR="00DA433C" w:rsidRPr="00BB3374" w:rsidRDefault="00DA433C" w:rsidP="00BB337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навыка самостоятельного применения различных материалов и техник.</w:t>
      </w:r>
    </w:p>
    <w:p w:rsidR="00DA433C" w:rsidRDefault="00DA433C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образовательной программы необходим</w:t>
      </w:r>
      <w:r w:rsidR="00BA43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пираться на следующие основные принципы:</w:t>
      </w:r>
    </w:p>
    <w:p w:rsidR="00DA433C" w:rsidRPr="00BB3374" w:rsidRDefault="00DA433C" w:rsidP="00BB337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наглядность – демонстрацию работ с</w:t>
      </w:r>
      <w:r w:rsidR="00F3559D" w:rsidRPr="00BB3374">
        <w:rPr>
          <w:rFonts w:ascii="Times New Roman" w:hAnsi="Times New Roman"/>
          <w:sz w:val="28"/>
          <w:szCs w:val="28"/>
        </w:rPr>
        <w:t>обственных или мастеров, показ и</w:t>
      </w:r>
      <w:r w:rsidRPr="00BB3374">
        <w:rPr>
          <w:rFonts w:ascii="Times New Roman" w:hAnsi="Times New Roman"/>
          <w:sz w:val="28"/>
          <w:szCs w:val="28"/>
        </w:rPr>
        <w:t>ллюстраций;</w:t>
      </w:r>
    </w:p>
    <w:p w:rsidR="008263C2" w:rsidRPr="00BB3374" w:rsidRDefault="00DA433C" w:rsidP="00BB337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 xml:space="preserve">систематичность -  регулярность занятий с постепенным увеличением количества работы, </w:t>
      </w:r>
    </w:p>
    <w:p w:rsidR="00DA433C" w:rsidRPr="00BB3374" w:rsidRDefault="00DA433C" w:rsidP="00BB337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индивидуальный подход – учет особенностей восприятия каждого ребенка;</w:t>
      </w:r>
    </w:p>
    <w:p w:rsidR="00DA433C" w:rsidRPr="00BB3374" w:rsidRDefault="00DA433C" w:rsidP="00BB337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увлеченность – каждый должен в полной мере участвовать в работе;</w:t>
      </w:r>
    </w:p>
    <w:p w:rsidR="000F20AB" w:rsidRPr="00BB3374" w:rsidRDefault="00DA433C" w:rsidP="00BB337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сознательность – понимание выполняемых действий, самостоятельность, упорство.</w:t>
      </w:r>
    </w:p>
    <w:p w:rsidR="00DA433C" w:rsidRPr="00BB3374" w:rsidRDefault="00BB3374" w:rsidP="00BB337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в программу</w:t>
      </w:r>
      <w:r w:rsidR="00DA433C" w:rsidRPr="00BB3374">
        <w:rPr>
          <w:rFonts w:ascii="Times New Roman" w:hAnsi="Times New Roman"/>
          <w:sz w:val="28"/>
          <w:szCs w:val="28"/>
        </w:rPr>
        <w:t xml:space="preserve"> вводится теоретический материал, соответствующий содержанию основных разделов.</w:t>
      </w:r>
    </w:p>
    <w:p w:rsidR="00DA433C" w:rsidRDefault="00DA433C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33C" w:rsidRPr="000D796E" w:rsidRDefault="00DA433C" w:rsidP="00BB337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796E">
        <w:rPr>
          <w:rFonts w:ascii="Times New Roman" w:hAnsi="Times New Roman"/>
          <w:b/>
          <w:i/>
          <w:sz w:val="28"/>
          <w:szCs w:val="28"/>
        </w:rPr>
        <w:t>Ожидаемые результаты</w:t>
      </w:r>
    </w:p>
    <w:p w:rsidR="00BB3374" w:rsidRDefault="00255583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вленными целями и задачами, после усвоения образовательной программы обучающиеся должны:</w:t>
      </w:r>
    </w:p>
    <w:p w:rsidR="00DA433C" w:rsidRPr="00BB3374" w:rsidRDefault="00F3559D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9D">
        <w:rPr>
          <w:rFonts w:ascii="Times New Roman" w:hAnsi="Times New Roman"/>
          <w:sz w:val="28"/>
          <w:szCs w:val="28"/>
          <w:u w:val="single"/>
        </w:rPr>
        <w:t>Знать:</w:t>
      </w:r>
    </w:p>
    <w:p w:rsidR="00DA433C" w:rsidRPr="0070130D" w:rsidRDefault="00DA433C" w:rsidP="000D796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30D">
        <w:rPr>
          <w:rFonts w:ascii="Times New Roman" w:hAnsi="Times New Roman"/>
          <w:sz w:val="28"/>
          <w:szCs w:val="28"/>
        </w:rPr>
        <w:t>виды материалов,  применяемые в</w:t>
      </w:r>
      <w:r w:rsidR="000F20AB" w:rsidRPr="0070130D">
        <w:rPr>
          <w:rFonts w:ascii="Times New Roman" w:hAnsi="Times New Roman"/>
          <w:sz w:val="28"/>
          <w:szCs w:val="28"/>
        </w:rPr>
        <w:t xml:space="preserve"> изобразительном искусстве</w:t>
      </w:r>
      <w:r w:rsidR="00A144F3" w:rsidRPr="0070130D">
        <w:rPr>
          <w:rFonts w:ascii="Times New Roman" w:hAnsi="Times New Roman"/>
          <w:sz w:val="28"/>
          <w:szCs w:val="28"/>
        </w:rPr>
        <w:t>;</w:t>
      </w:r>
    </w:p>
    <w:p w:rsidR="00DA433C" w:rsidRPr="0070130D" w:rsidRDefault="00DA433C" w:rsidP="000D796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30D">
        <w:rPr>
          <w:rFonts w:ascii="Times New Roman" w:hAnsi="Times New Roman"/>
          <w:sz w:val="28"/>
          <w:szCs w:val="28"/>
        </w:rPr>
        <w:t xml:space="preserve">правила безопасности труда при работе с колющими и </w:t>
      </w:r>
      <w:r w:rsidR="00A144F3" w:rsidRPr="0070130D">
        <w:rPr>
          <w:rFonts w:ascii="Times New Roman" w:hAnsi="Times New Roman"/>
          <w:sz w:val="28"/>
          <w:szCs w:val="28"/>
        </w:rPr>
        <w:t>режущими инструментами, с клеем;</w:t>
      </w:r>
    </w:p>
    <w:p w:rsidR="00DA433C" w:rsidRPr="00F3559D" w:rsidRDefault="00F3559D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3559D">
        <w:rPr>
          <w:rFonts w:ascii="Times New Roman" w:hAnsi="Times New Roman"/>
          <w:sz w:val="28"/>
          <w:szCs w:val="28"/>
          <w:u w:val="single"/>
        </w:rPr>
        <w:t>Уметь:</w:t>
      </w:r>
    </w:p>
    <w:p w:rsidR="00DA433C" w:rsidRPr="00BB3374" w:rsidRDefault="00DA433C" w:rsidP="00BB337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соблюдать правила безо</w:t>
      </w:r>
      <w:r w:rsidR="00A144F3" w:rsidRPr="00BB3374">
        <w:rPr>
          <w:rFonts w:ascii="Times New Roman" w:hAnsi="Times New Roman"/>
          <w:sz w:val="28"/>
          <w:szCs w:val="28"/>
        </w:rPr>
        <w:t>пасности труда и личной гигиены;</w:t>
      </w:r>
    </w:p>
    <w:p w:rsidR="00255583" w:rsidRPr="00BB3374" w:rsidRDefault="00255583" w:rsidP="00BB337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работать как самостоятельно, так и в коллективе;</w:t>
      </w:r>
    </w:p>
    <w:p w:rsidR="00255583" w:rsidRPr="00BB3374" w:rsidRDefault="00255583" w:rsidP="00BB337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t>экономно расходовать материалы;</w:t>
      </w:r>
    </w:p>
    <w:p w:rsidR="00DA433C" w:rsidRPr="00BB3374" w:rsidRDefault="00DA433C" w:rsidP="00BB337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374">
        <w:rPr>
          <w:rFonts w:ascii="Times New Roman" w:hAnsi="Times New Roman"/>
          <w:sz w:val="28"/>
          <w:szCs w:val="28"/>
        </w:rPr>
        <w:lastRenderedPageBreak/>
        <w:t xml:space="preserve">самостоятельно </w:t>
      </w:r>
      <w:r w:rsidR="000F20AB" w:rsidRPr="00BB3374">
        <w:rPr>
          <w:rFonts w:ascii="Times New Roman" w:hAnsi="Times New Roman"/>
          <w:sz w:val="28"/>
          <w:szCs w:val="28"/>
        </w:rPr>
        <w:t>выполнять рисунки и владеть основными видами техник изображения на листе.</w:t>
      </w:r>
    </w:p>
    <w:p w:rsidR="00DA433C" w:rsidRPr="00F3559D" w:rsidRDefault="00F3559D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3559D">
        <w:rPr>
          <w:rFonts w:ascii="Times New Roman" w:hAnsi="Times New Roman"/>
          <w:sz w:val="28"/>
          <w:szCs w:val="28"/>
          <w:u w:val="single"/>
        </w:rPr>
        <w:t>Владеть:</w:t>
      </w:r>
    </w:p>
    <w:p w:rsidR="00DA433C" w:rsidRPr="0070130D" w:rsidRDefault="00DA433C" w:rsidP="0070130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30D">
        <w:rPr>
          <w:rFonts w:ascii="Times New Roman" w:hAnsi="Times New Roman"/>
          <w:sz w:val="28"/>
          <w:szCs w:val="28"/>
        </w:rPr>
        <w:t>основны</w:t>
      </w:r>
      <w:r w:rsidR="00255583" w:rsidRPr="0070130D">
        <w:rPr>
          <w:rFonts w:ascii="Times New Roman" w:hAnsi="Times New Roman"/>
          <w:sz w:val="28"/>
          <w:szCs w:val="28"/>
        </w:rPr>
        <w:t>ми приемами</w:t>
      </w:r>
      <w:r w:rsidR="000F20AB" w:rsidRPr="0070130D">
        <w:rPr>
          <w:rFonts w:ascii="Times New Roman" w:hAnsi="Times New Roman"/>
          <w:sz w:val="28"/>
          <w:szCs w:val="28"/>
        </w:rPr>
        <w:t xml:space="preserve"> выполнения рисунка в цвете и карандашом.</w:t>
      </w:r>
    </w:p>
    <w:p w:rsidR="009A16C9" w:rsidRPr="0070130D" w:rsidRDefault="009A16C9" w:rsidP="0070130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30D">
        <w:rPr>
          <w:rFonts w:ascii="Times New Roman" w:hAnsi="Times New Roman"/>
          <w:sz w:val="28"/>
          <w:szCs w:val="28"/>
        </w:rPr>
        <w:t xml:space="preserve">техникой </w:t>
      </w:r>
      <w:r w:rsidR="00DC7FF7" w:rsidRPr="0070130D">
        <w:rPr>
          <w:rFonts w:ascii="Times New Roman" w:hAnsi="Times New Roman"/>
          <w:sz w:val="28"/>
          <w:szCs w:val="28"/>
        </w:rPr>
        <w:t>«</w:t>
      </w:r>
      <w:proofErr w:type="spellStart"/>
      <w:r w:rsidR="000F20AB" w:rsidRPr="0070130D">
        <w:rPr>
          <w:rFonts w:ascii="Times New Roman" w:hAnsi="Times New Roman"/>
          <w:sz w:val="28"/>
          <w:szCs w:val="28"/>
        </w:rPr>
        <w:t>гризаль</w:t>
      </w:r>
      <w:proofErr w:type="spellEnd"/>
      <w:r w:rsidR="00DC7FF7" w:rsidRPr="0070130D">
        <w:rPr>
          <w:rFonts w:ascii="Times New Roman" w:hAnsi="Times New Roman"/>
          <w:sz w:val="28"/>
          <w:szCs w:val="28"/>
        </w:rPr>
        <w:t>»</w:t>
      </w:r>
      <w:r w:rsidRPr="0070130D">
        <w:rPr>
          <w:rFonts w:ascii="Times New Roman" w:hAnsi="Times New Roman"/>
          <w:sz w:val="28"/>
          <w:szCs w:val="28"/>
        </w:rPr>
        <w:t>.</w:t>
      </w:r>
    </w:p>
    <w:p w:rsidR="000F20AB" w:rsidRPr="0070130D" w:rsidRDefault="000F20AB" w:rsidP="0070130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30D">
        <w:rPr>
          <w:rFonts w:ascii="Times New Roman" w:hAnsi="Times New Roman"/>
          <w:sz w:val="28"/>
          <w:szCs w:val="28"/>
        </w:rPr>
        <w:t>основными приемами изображения природы с натуры.</w:t>
      </w:r>
    </w:p>
    <w:p w:rsidR="00DA433C" w:rsidRPr="005975B9" w:rsidRDefault="00DA433C" w:rsidP="00BB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30D" w:rsidRPr="000D796E" w:rsidRDefault="0070130D" w:rsidP="000D79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796E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70130D" w:rsidRDefault="0070130D" w:rsidP="000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30D" w:rsidRDefault="0070130D" w:rsidP="00605AFC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98353C">
        <w:rPr>
          <w:rFonts w:ascii="Times New Roman" w:hAnsi="Times New Roman"/>
          <w:sz w:val="28"/>
          <w:szCs w:val="28"/>
        </w:rPr>
        <w:t>Т.С. Комарова</w:t>
      </w:r>
      <w:r w:rsidR="00595370">
        <w:rPr>
          <w:rFonts w:ascii="Times New Roman" w:hAnsi="Times New Roman"/>
          <w:sz w:val="28"/>
          <w:szCs w:val="28"/>
        </w:rPr>
        <w:t>,</w:t>
      </w:r>
      <w:r w:rsidRPr="0098353C">
        <w:rPr>
          <w:rFonts w:ascii="Times New Roman" w:hAnsi="Times New Roman"/>
          <w:sz w:val="28"/>
          <w:szCs w:val="28"/>
        </w:rPr>
        <w:t xml:space="preserve"> </w:t>
      </w:r>
      <w:r w:rsidRPr="0098353C">
        <w:rPr>
          <w:rFonts w:ascii="Times New Roman" w:hAnsi="Times New Roman"/>
          <w:bCs/>
          <w:sz w:val="28"/>
          <w:szCs w:val="28"/>
        </w:rPr>
        <w:t>Детское художественное творчество. Для работы с детьми 2–7 лет. Методическое пособие для воспитателей и педагогов</w:t>
      </w:r>
      <w:r w:rsidR="0098353C" w:rsidRPr="0098353C">
        <w:rPr>
          <w:rFonts w:ascii="Times New Roman" w:hAnsi="Times New Roman"/>
          <w:bCs/>
          <w:sz w:val="28"/>
          <w:szCs w:val="28"/>
        </w:rPr>
        <w:t xml:space="preserve"> / Комарова Т.С.</w:t>
      </w:r>
      <w:r w:rsidR="00165EB5">
        <w:rPr>
          <w:rFonts w:ascii="Times New Roman" w:hAnsi="Times New Roman"/>
          <w:bCs/>
          <w:sz w:val="28"/>
          <w:szCs w:val="28"/>
        </w:rPr>
        <w:t xml:space="preserve">: </w:t>
      </w:r>
      <w:r w:rsidR="0098353C" w:rsidRPr="0098353C">
        <w:rPr>
          <w:rFonts w:ascii="Times New Roman" w:hAnsi="Times New Roman"/>
          <w:bCs/>
          <w:sz w:val="28"/>
          <w:szCs w:val="28"/>
        </w:rPr>
        <w:t>- М. Мозаика-Синтез, 20</w:t>
      </w:r>
      <w:r w:rsidR="0098353C">
        <w:rPr>
          <w:rFonts w:ascii="Times New Roman" w:hAnsi="Times New Roman"/>
          <w:bCs/>
          <w:sz w:val="28"/>
          <w:szCs w:val="28"/>
        </w:rPr>
        <w:t>1</w:t>
      </w:r>
      <w:r w:rsidR="00165EB5">
        <w:rPr>
          <w:rFonts w:ascii="Times New Roman" w:hAnsi="Times New Roman"/>
          <w:bCs/>
          <w:sz w:val="28"/>
          <w:szCs w:val="28"/>
        </w:rPr>
        <w:t>5 – 160</w:t>
      </w:r>
      <w:r w:rsidR="00C207C7">
        <w:rPr>
          <w:rFonts w:ascii="Times New Roman" w:hAnsi="Times New Roman"/>
          <w:bCs/>
          <w:sz w:val="28"/>
          <w:szCs w:val="28"/>
        </w:rPr>
        <w:t xml:space="preserve"> с</w:t>
      </w:r>
      <w:r w:rsidR="00165EB5">
        <w:rPr>
          <w:rFonts w:ascii="Times New Roman" w:hAnsi="Times New Roman"/>
          <w:bCs/>
          <w:sz w:val="28"/>
          <w:szCs w:val="28"/>
        </w:rPr>
        <w:t>.</w:t>
      </w:r>
    </w:p>
    <w:p w:rsidR="0098353C" w:rsidRDefault="00595370" w:rsidP="00605AFC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595370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95370">
        <w:rPr>
          <w:rFonts w:ascii="Times New Roman" w:hAnsi="Times New Roman"/>
          <w:bCs/>
          <w:sz w:val="28"/>
          <w:szCs w:val="28"/>
        </w:rPr>
        <w:t>Джеймс</w:t>
      </w:r>
      <w:r>
        <w:rPr>
          <w:rFonts w:ascii="Times New Roman" w:hAnsi="Times New Roman"/>
          <w:bCs/>
          <w:sz w:val="28"/>
          <w:szCs w:val="28"/>
        </w:rPr>
        <w:t xml:space="preserve">, Цвет и Свет. Подробное пособие по рисованию для начинающих и профессионалов / </w:t>
      </w:r>
      <w:r w:rsidRPr="00595370">
        <w:rPr>
          <w:rFonts w:ascii="Times New Roman" w:hAnsi="Times New Roman"/>
          <w:bCs/>
          <w:sz w:val="28"/>
          <w:szCs w:val="28"/>
        </w:rPr>
        <w:t>Джейм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5370">
        <w:rPr>
          <w:rFonts w:ascii="Times New Roman" w:hAnsi="Times New Roman"/>
          <w:bCs/>
          <w:sz w:val="28"/>
          <w:szCs w:val="28"/>
        </w:rPr>
        <w:t>Г</w:t>
      </w:r>
      <w:r w:rsidR="00165EB5">
        <w:rPr>
          <w:rFonts w:ascii="Times New Roman" w:hAnsi="Times New Roman"/>
          <w:bCs/>
          <w:sz w:val="28"/>
          <w:szCs w:val="28"/>
        </w:rPr>
        <w:t>.Ж - М., 2018 – 224</w:t>
      </w:r>
      <w:r w:rsidR="00C207C7">
        <w:rPr>
          <w:rFonts w:ascii="Times New Roman" w:hAnsi="Times New Roman"/>
          <w:bCs/>
          <w:sz w:val="28"/>
          <w:szCs w:val="28"/>
        </w:rPr>
        <w:t xml:space="preserve"> с</w:t>
      </w:r>
      <w:r w:rsidR="00165EB5">
        <w:rPr>
          <w:rFonts w:ascii="Times New Roman" w:hAnsi="Times New Roman"/>
          <w:bCs/>
          <w:sz w:val="28"/>
          <w:szCs w:val="28"/>
        </w:rPr>
        <w:t>.</w:t>
      </w:r>
    </w:p>
    <w:p w:rsidR="00165EB5" w:rsidRDefault="00165EB5" w:rsidP="00605AFC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165EB5">
        <w:rPr>
          <w:rFonts w:ascii="Times New Roman" w:hAnsi="Times New Roman"/>
          <w:bCs/>
          <w:sz w:val="28"/>
          <w:szCs w:val="28"/>
        </w:rPr>
        <w:t xml:space="preserve">А. </w:t>
      </w:r>
      <w:r>
        <w:rPr>
          <w:rFonts w:ascii="Times New Roman" w:hAnsi="Times New Roman"/>
          <w:bCs/>
          <w:sz w:val="28"/>
          <w:szCs w:val="28"/>
        </w:rPr>
        <w:t xml:space="preserve">Н. </w:t>
      </w:r>
      <w:proofErr w:type="spellStart"/>
      <w:r w:rsidRPr="00165EB5">
        <w:rPr>
          <w:rFonts w:ascii="Times New Roman" w:hAnsi="Times New Roman"/>
          <w:bCs/>
          <w:sz w:val="28"/>
          <w:szCs w:val="28"/>
        </w:rPr>
        <w:t>Колосенц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65EB5">
        <w:rPr>
          <w:rFonts w:ascii="Times New Roman" w:hAnsi="Times New Roman"/>
          <w:bCs/>
          <w:sz w:val="28"/>
          <w:szCs w:val="28"/>
        </w:rPr>
        <w:t>Учебный рисунок</w:t>
      </w:r>
      <w:r>
        <w:rPr>
          <w:rFonts w:ascii="Times New Roman" w:hAnsi="Times New Roman"/>
          <w:bCs/>
          <w:sz w:val="28"/>
          <w:szCs w:val="28"/>
        </w:rPr>
        <w:t>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собие / </w:t>
      </w:r>
      <w:proofErr w:type="spellStart"/>
      <w:r w:rsidRPr="00165EB5">
        <w:rPr>
          <w:rFonts w:ascii="Times New Roman" w:hAnsi="Times New Roman"/>
          <w:bCs/>
          <w:sz w:val="28"/>
          <w:szCs w:val="28"/>
        </w:rPr>
        <w:t>Колосенцева</w:t>
      </w:r>
      <w:proofErr w:type="spellEnd"/>
      <w:r w:rsidRPr="00165EB5">
        <w:rPr>
          <w:rFonts w:ascii="Times New Roman" w:hAnsi="Times New Roman"/>
          <w:bCs/>
          <w:sz w:val="28"/>
          <w:szCs w:val="28"/>
        </w:rPr>
        <w:t xml:space="preserve"> А. Н.</w:t>
      </w:r>
      <w:r w:rsidR="00C207C7">
        <w:rPr>
          <w:rFonts w:ascii="Times New Roman" w:hAnsi="Times New Roman"/>
          <w:bCs/>
          <w:sz w:val="28"/>
          <w:szCs w:val="28"/>
        </w:rPr>
        <w:t>: - Минск, 2013 — 159 с.</w:t>
      </w:r>
    </w:p>
    <w:p w:rsidR="00C207C7" w:rsidRDefault="00C207C7" w:rsidP="00605AFC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207C7">
        <w:rPr>
          <w:rFonts w:ascii="Times New Roman" w:hAnsi="Times New Roman"/>
          <w:bCs/>
          <w:sz w:val="28"/>
          <w:szCs w:val="28"/>
        </w:rPr>
        <w:t>Погонина</w:t>
      </w:r>
      <w:proofErr w:type="spellEnd"/>
      <w:r w:rsidRPr="00C207C7">
        <w:rPr>
          <w:rFonts w:ascii="Times New Roman" w:hAnsi="Times New Roman"/>
          <w:bCs/>
          <w:sz w:val="28"/>
          <w:szCs w:val="28"/>
        </w:rPr>
        <w:t xml:space="preserve"> Ю.В. Основы изобразительного искусства: учеб</w:t>
      </w:r>
      <w:proofErr w:type="gramStart"/>
      <w:r w:rsidRPr="00C207C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207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207C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207C7">
        <w:rPr>
          <w:rFonts w:ascii="Times New Roman" w:hAnsi="Times New Roman"/>
          <w:bCs/>
          <w:sz w:val="28"/>
          <w:szCs w:val="28"/>
        </w:rPr>
        <w:t xml:space="preserve">особие для нач. проф. </w:t>
      </w:r>
      <w:proofErr w:type="spellStart"/>
      <w:r w:rsidRPr="00C207C7">
        <w:rPr>
          <w:rFonts w:ascii="Times New Roman" w:hAnsi="Times New Roman"/>
          <w:bCs/>
          <w:sz w:val="28"/>
          <w:szCs w:val="28"/>
        </w:rPr>
        <w:t>обра</w:t>
      </w:r>
      <w:proofErr w:type="spellEnd"/>
      <w:r w:rsidRPr="00C207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207C7">
        <w:rPr>
          <w:rFonts w:ascii="Times New Roman" w:hAnsi="Times New Roman"/>
          <w:bCs/>
          <w:sz w:val="28"/>
          <w:szCs w:val="28"/>
        </w:rPr>
        <w:t>зования</w:t>
      </w:r>
      <w:proofErr w:type="spellEnd"/>
      <w:r w:rsidRPr="00C207C7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C207C7">
        <w:rPr>
          <w:rFonts w:ascii="Times New Roman" w:hAnsi="Times New Roman"/>
          <w:bCs/>
          <w:sz w:val="28"/>
          <w:szCs w:val="28"/>
        </w:rPr>
        <w:t>Ю.В.Погонина</w:t>
      </w:r>
      <w:proofErr w:type="spellEnd"/>
      <w:r w:rsidRPr="00C207C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207C7">
        <w:rPr>
          <w:rFonts w:ascii="Times New Roman" w:hAnsi="Times New Roman"/>
          <w:bCs/>
          <w:sz w:val="28"/>
          <w:szCs w:val="28"/>
        </w:rPr>
        <w:t>С.И.Сергеев</w:t>
      </w:r>
      <w:proofErr w:type="spellEnd"/>
      <w:r w:rsidRPr="00C207C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207C7">
        <w:rPr>
          <w:rFonts w:ascii="Times New Roman" w:hAnsi="Times New Roman"/>
          <w:bCs/>
          <w:sz w:val="28"/>
          <w:szCs w:val="28"/>
        </w:rPr>
        <w:t>И.А.Чумерина</w:t>
      </w:r>
      <w:proofErr w:type="spellEnd"/>
      <w:r w:rsidRPr="00C207C7">
        <w:rPr>
          <w:rFonts w:ascii="Times New Roman" w:hAnsi="Times New Roman"/>
          <w:bCs/>
          <w:sz w:val="28"/>
          <w:szCs w:val="28"/>
        </w:rPr>
        <w:t>. — М.: Издательский центр «Академия», 2012. — 128 с.</w:t>
      </w:r>
    </w:p>
    <w:p w:rsidR="00D52D6A" w:rsidRDefault="000F20AB" w:rsidP="00605AFC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207C7">
        <w:rPr>
          <w:rFonts w:ascii="Times New Roman" w:hAnsi="Times New Roman"/>
          <w:bCs/>
          <w:sz w:val="28"/>
          <w:szCs w:val="28"/>
        </w:rPr>
        <w:t>Т</w:t>
      </w:r>
      <w:r w:rsidR="00C207C7">
        <w:rPr>
          <w:rFonts w:ascii="Times New Roman" w:hAnsi="Times New Roman"/>
          <w:bCs/>
          <w:sz w:val="28"/>
          <w:szCs w:val="28"/>
        </w:rPr>
        <w:t xml:space="preserve">. </w:t>
      </w:r>
      <w:r w:rsidRPr="00C207C7">
        <w:rPr>
          <w:rFonts w:ascii="Times New Roman" w:hAnsi="Times New Roman"/>
          <w:bCs/>
          <w:sz w:val="28"/>
          <w:szCs w:val="28"/>
        </w:rPr>
        <w:t>Кэтрин</w:t>
      </w:r>
      <w:r w:rsidR="00C207C7">
        <w:rPr>
          <w:rFonts w:ascii="Times New Roman" w:hAnsi="Times New Roman"/>
          <w:bCs/>
          <w:sz w:val="28"/>
          <w:szCs w:val="28"/>
        </w:rPr>
        <w:t>,</w:t>
      </w:r>
      <w:r w:rsidRPr="00C207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207C7" w:rsidRPr="00C207C7">
        <w:rPr>
          <w:rFonts w:ascii="Times New Roman" w:hAnsi="Times New Roman"/>
          <w:bCs/>
          <w:sz w:val="28"/>
          <w:szCs w:val="28"/>
        </w:rPr>
        <w:t>Изо</w:t>
      </w:r>
      <w:proofErr w:type="gramEnd"/>
      <w:r w:rsidR="00C207C7" w:rsidRPr="00C207C7">
        <w:rPr>
          <w:rFonts w:ascii="Times New Roman" w:hAnsi="Times New Roman"/>
          <w:bCs/>
          <w:sz w:val="28"/>
          <w:szCs w:val="28"/>
        </w:rPr>
        <w:t xml:space="preserve"> для детей. Рисунок</w:t>
      </w:r>
      <w:r w:rsidR="00C207C7">
        <w:rPr>
          <w:rFonts w:ascii="Times New Roman" w:hAnsi="Times New Roman"/>
          <w:bCs/>
          <w:sz w:val="28"/>
          <w:szCs w:val="28"/>
        </w:rPr>
        <w:t xml:space="preserve"> / </w:t>
      </w:r>
      <w:r w:rsidR="00C207C7" w:rsidRPr="00C207C7">
        <w:rPr>
          <w:rFonts w:ascii="Times New Roman" w:hAnsi="Times New Roman"/>
          <w:bCs/>
          <w:sz w:val="28"/>
          <w:szCs w:val="28"/>
        </w:rPr>
        <w:t>Кэтрин</w:t>
      </w:r>
      <w:r w:rsidR="00D52D6A">
        <w:rPr>
          <w:rFonts w:ascii="Times New Roman" w:hAnsi="Times New Roman"/>
          <w:bCs/>
          <w:sz w:val="28"/>
          <w:szCs w:val="28"/>
        </w:rPr>
        <w:t xml:space="preserve"> Т.: - М. 2016 — 112 с.</w:t>
      </w:r>
    </w:p>
    <w:p w:rsidR="000F20AB" w:rsidRPr="00D52D6A" w:rsidRDefault="00D52D6A" w:rsidP="00605AFC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0F20AB" w:rsidRPr="00D52D6A">
        <w:rPr>
          <w:rFonts w:ascii="Times New Roman" w:hAnsi="Times New Roman"/>
          <w:sz w:val="28"/>
          <w:szCs w:val="28"/>
        </w:rPr>
        <w:t>Шмитт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F20AB" w:rsidRPr="00D52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653">
        <w:rPr>
          <w:rFonts w:ascii="Times New Roman" w:hAnsi="Times New Roman"/>
          <w:bCs/>
          <w:sz w:val="28"/>
          <w:szCs w:val="28"/>
        </w:rPr>
        <w:t>Квиллинг</w:t>
      </w:r>
      <w:proofErr w:type="spellEnd"/>
      <w:r w:rsidRPr="00A57653">
        <w:rPr>
          <w:rFonts w:ascii="Times New Roman" w:hAnsi="Times New Roman"/>
          <w:bCs/>
          <w:sz w:val="28"/>
          <w:szCs w:val="28"/>
        </w:rPr>
        <w:t xml:space="preserve"> для детей</w:t>
      </w:r>
      <w:r w:rsidR="00A6703B" w:rsidRPr="00A57653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="00A6703B" w:rsidRPr="00A57653">
        <w:rPr>
          <w:rFonts w:ascii="Times New Roman" w:hAnsi="Times New Roman"/>
          <w:bCs/>
          <w:sz w:val="28"/>
          <w:szCs w:val="28"/>
        </w:rPr>
        <w:t>Шмитт</w:t>
      </w:r>
      <w:proofErr w:type="spellEnd"/>
      <w:r w:rsidR="00A6703B" w:rsidRPr="00A576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6703B" w:rsidRPr="00A57653">
        <w:rPr>
          <w:rFonts w:ascii="Times New Roman" w:hAnsi="Times New Roman"/>
          <w:bCs/>
          <w:sz w:val="28"/>
          <w:szCs w:val="28"/>
        </w:rPr>
        <w:t>Гудрун</w:t>
      </w:r>
      <w:proofErr w:type="spellEnd"/>
      <w:r w:rsidR="00A6703B" w:rsidRPr="00A57653">
        <w:rPr>
          <w:rFonts w:ascii="Times New Roman" w:hAnsi="Times New Roman"/>
          <w:bCs/>
          <w:sz w:val="28"/>
          <w:szCs w:val="28"/>
        </w:rPr>
        <w:t>: - М.</w:t>
      </w:r>
      <w:r w:rsidR="00A670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703B">
        <w:rPr>
          <w:rFonts w:ascii="Times New Roman" w:hAnsi="Times New Roman"/>
          <w:sz w:val="28"/>
          <w:szCs w:val="28"/>
        </w:rPr>
        <w:t>2013 — 48 с</w:t>
      </w:r>
      <w:r w:rsidR="000F20AB" w:rsidRPr="00D52D6A">
        <w:rPr>
          <w:rFonts w:ascii="Times New Roman" w:hAnsi="Times New Roman"/>
          <w:sz w:val="28"/>
          <w:szCs w:val="28"/>
        </w:rPr>
        <w:t>.</w:t>
      </w:r>
    </w:p>
    <w:p w:rsidR="00012FDB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3B" w:rsidRDefault="00A6703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Pr="005975B9" w:rsidRDefault="00012FDB" w:rsidP="00C33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33C" w:rsidRDefault="00674ECF" w:rsidP="00C3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433C">
        <w:rPr>
          <w:rFonts w:ascii="Times New Roman" w:hAnsi="Times New Roman"/>
          <w:sz w:val="28"/>
          <w:szCs w:val="28"/>
        </w:rPr>
        <w:t>ОГЛАСОВАНО</w:t>
      </w:r>
    </w:p>
    <w:p w:rsidR="00012FDB" w:rsidRDefault="00DA433C" w:rsidP="00C3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образованию</w:t>
      </w:r>
    </w:p>
    <w:p w:rsidR="00DA433C" w:rsidRDefault="00DA433C" w:rsidP="00C3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ого райисполкома</w:t>
      </w:r>
    </w:p>
    <w:p w:rsidR="00012FDB" w:rsidRDefault="00012FDB" w:rsidP="00C3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D76DF1">
        <w:rPr>
          <w:rFonts w:ascii="Times New Roman" w:hAnsi="Times New Roman"/>
          <w:sz w:val="28"/>
          <w:szCs w:val="26"/>
        </w:rPr>
        <w:t>Л.К.Лукша</w:t>
      </w:r>
    </w:p>
    <w:p w:rsidR="008263C2" w:rsidRDefault="00012FDB" w:rsidP="00C3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</w:t>
      </w:r>
      <w:r w:rsidR="00A144F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202</w:t>
      </w:r>
      <w:r w:rsidR="00293F8B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8263C2" w:rsidRDefault="008263C2" w:rsidP="00C330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63C2" w:rsidSect="000C1A6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157"/>
    <w:multiLevelType w:val="hybridMultilevel"/>
    <w:tmpl w:val="32B81CAE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B7F49"/>
    <w:multiLevelType w:val="hybridMultilevel"/>
    <w:tmpl w:val="F2146A6C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22FB7"/>
    <w:multiLevelType w:val="hybridMultilevel"/>
    <w:tmpl w:val="710400C4"/>
    <w:lvl w:ilvl="0" w:tplc="16B20992">
      <w:start w:val="1"/>
      <w:numFmt w:val="decimal"/>
      <w:lvlText w:val="1.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1DA5"/>
    <w:multiLevelType w:val="hybridMultilevel"/>
    <w:tmpl w:val="86F29C0A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E6627"/>
    <w:multiLevelType w:val="hybridMultilevel"/>
    <w:tmpl w:val="74067934"/>
    <w:lvl w:ilvl="0" w:tplc="16B20992">
      <w:start w:val="1"/>
      <w:numFmt w:val="decimal"/>
      <w:lvlText w:val="1.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97816"/>
    <w:multiLevelType w:val="hybridMultilevel"/>
    <w:tmpl w:val="7B5AC378"/>
    <w:lvl w:ilvl="0" w:tplc="2800F1E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C56973"/>
    <w:multiLevelType w:val="hybridMultilevel"/>
    <w:tmpl w:val="563A845E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C26647"/>
    <w:multiLevelType w:val="hybridMultilevel"/>
    <w:tmpl w:val="DB3AEDC6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00244A"/>
    <w:multiLevelType w:val="multilevel"/>
    <w:tmpl w:val="ADA63C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EC327F"/>
    <w:multiLevelType w:val="hybridMultilevel"/>
    <w:tmpl w:val="F0CEB1AA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10325C"/>
    <w:multiLevelType w:val="hybridMultilevel"/>
    <w:tmpl w:val="06EC06E6"/>
    <w:lvl w:ilvl="0" w:tplc="0D40B25A">
      <w:start w:val="1"/>
      <w:numFmt w:val="decimal"/>
      <w:lvlText w:val="1.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1496"/>
    <w:multiLevelType w:val="hybridMultilevel"/>
    <w:tmpl w:val="CDD27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266E8"/>
    <w:multiLevelType w:val="hybridMultilevel"/>
    <w:tmpl w:val="2342FE58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D7A04"/>
    <w:multiLevelType w:val="hybridMultilevel"/>
    <w:tmpl w:val="8E865262"/>
    <w:lvl w:ilvl="0" w:tplc="16B20992">
      <w:start w:val="1"/>
      <w:numFmt w:val="decimal"/>
      <w:lvlText w:val="1.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5135F"/>
    <w:multiLevelType w:val="hybridMultilevel"/>
    <w:tmpl w:val="8AD4841C"/>
    <w:lvl w:ilvl="0" w:tplc="11E4D086">
      <w:start w:val="1"/>
      <w:numFmt w:val="decimal"/>
      <w:lvlText w:val="1.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56265"/>
    <w:multiLevelType w:val="hybridMultilevel"/>
    <w:tmpl w:val="1CF06C36"/>
    <w:lvl w:ilvl="0" w:tplc="76041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4084E"/>
    <w:multiLevelType w:val="multilevel"/>
    <w:tmpl w:val="7AF0B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365ADB"/>
    <w:multiLevelType w:val="hybridMultilevel"/>
    <w:tmpl w:val="7518943C"/>
    <w:lvl w:ilvl="0" w:tplc="2800F1E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26A7C"/>
    <w:multiLevelType w:val="hybridMultilevel"/>
    <w:tmpl w:val="D042F368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EA4F01"/>
    <w:multiLevelType w:val="hybridMultilevel"/>
    <w:tmpl w:val="273222C4"/>
    <w:lvl w:ilvl="0" w:tplc="16B20992">
      <w:start w:val="1"/>
      <w:numFmt w:val="decimal"/>
      <w:lvlText w:val="1.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E1D8B"/>
    <w:multiLevelType w:val="hybridMultilevel"/>
    <w:tmpl w:val="07D86056"/>
    <w:lvl w:ilvl="0" w:tplc="76B0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490A97"/>
    <w:multiLevelType w:val="hybridMultilevel"/>
    <w:tmpl w:val="456EEA82"/>
    <w:lvl w:ilvl="0" w:tplc="409E8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E0C60"/>
    <w:multiLevelType w:val="hybridMultilevel"/>
    <w:tmpl w:val="CDF4C09C"/>
    <w:lvl w:ilvl="0" w:tplc="16B20992">
      <w:start w:val="1"/>
      <w:numFmt w:val="decimal"/>
      <w:lvlText w:val="1.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B563D"/>
    <w:multiLevelType w:val="hybridMultilevel"/>
    <w:tmpl w:val="C5C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21"/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20"/>
  </w:num>
  <w:num w:numId="10">
    <w:abstractNumId w:val="10"/>
  </w:num>
  <w:num w:numId="11">
    <w:abstractNumId w:val="13"/>
  </w:num>
  <w:num w:numId="12">
    <w:abstractNumId w:val="14"/>
  </w:num>
  <w:num w:numId="13">
    <w:abstractNumId w:val="22"/>
  </w:num>
  <w:num w:numId="14">
    <w:abstractNumId w:val="4"/>
  </w:num>
  <w:num w:numId="15">
    <w:abstractNumId w:val="2"/>
  </w:num>
  <w:num w:numId="16">
    <w:abstractNumId w:val="19"/>
  </w:num>
  <w:num w:numId="17">
    <w:abstractNumId w:val="9"/>
  </w:num>
  <w:num w:numId="18">
    <w:abstractNumId w:val="0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AF"/>
    <w:rsid w:val="0001279D"/>
    <w:rsid w:val="00012FDB"/>
    <w:rsid w:val="000327D9"/>
    <w:rsid w:val="00046C00"/>
    <w:rsid w:val="000478E7"/>
    <w:rsid w:val="000673F8"/>
    <w:rsid w:val="00076345"/>
    <w:rsid w:val="0008399D"/>
    <w:rsid w:val="00096A0B"/>
    <w:rsid w:val="000A0E7E"/>
    <w:rsid w:val="000A35FB"/>
    <w:rsid w:val="000A62CC"/>
    <w:rsid w:val="000B0BC3"/>
    <w:rsid w:val="000B335B"/>
    <w:rsid w:val="000B4578"/>
    <w:rsid w:val="000B72DE"/>
    <w:rsid w:val="000C1A64"/>
    <w:rsid w:val="000D1D03"/>
    <w:rsid w:val="000D796E"/>
    <w:rsid w:val="000F20AB"/>
    <w:rsid w:val="00104369"/>
    <w:rsid w:val="001101E3"/>
    <w:rsid w:val="001269E3"/>
    <w:rsid w:val="00127D48"/>
    <w:rsid w:val="00133443"/>
    <w:rsid w:val="00143F2C"/>
    <w:rsid w:val="001468C7"/>
    <w:rsid w:val="001507ED"/>
    <w:rsid w:val="00160F52"/>
    <w:rsid w:val="00165EB5"/>
    <w:rsid w:val="0016643C"/>
    <w:rsid w:val="001669BF"/>
    <w:rsid w:val="00174EE1"/>
    <w:rsid w:val="00181CBE"/>
    <w:rsid w:val="001846C5"/>
    <w:rsid w:val="001925B1"/>
    <w:rsid w:val="00193365"/>
    <w:rsid w:val="001961DF"/>
    <w:rsid w:val="001A42A0"/>
    <w:rsid w:val="001A54B4"/>
    <w:rsid w:val="001B71BD"/>
    <w:rsid w:val="001C3D81"/>
    <w:rsid w:val="001E43F2"/>
    <w:rsid w:val="001E6880"/>
    <w:rsid w:val="00235F1A"/>
    <w:rsid w:val="00246B3B"/>
    <w:rsid w:val="00255583"/>
    <w:rsid w:val="002630DE"/>
    <w:rsid w:val="00266153"/>
    <w:rsid w:val="00277B58"/>
    <w:rsid w:val="00286C7A"/>
    <w:rsid w:val="00290FAF"/>
    <w:rsid w:val="0029350C"/>
    <w:rsid w:val="00293F8B"/>
    <w:rsid w:val="002C56DC"/>
    <w:rsid w:val="002C7915"/>
    <w:rsid w:val="002D2D61"/>
    <w:rsid w:val="002D3AD5"/>
    <w:rsid w:val="002E102F"/>
    <w:rsid w:val="002E6CC0"/>
    <w:rsid w:val="00302DBA"/>
    <w:rsid w:val="00310B5B"/>
    <w:rsid w:val="00314721"/>
    <w:rsid w:val="00322D10"/>
    <w:rsid w:val="00326109"/>
    <w:rsid w:val="003309D4"/>
    <w:rsid w:val="003342D9"/>
    <w:rsid w:val="00343A4A"/>
    <w:rsid w:val="00346966"/>
    <w:rsid w:val="00361439"/>
    <w:rsid w:val="00363FCB"/>
    <w:rsid w:val="00371C8F"/>
    <w:rsid w:val="00375D40"/>
    <w:rsid w:val="00397F06"/>
    <w:rsid w:val="003A0001"/>
    <w:rsid w:val="003B10B3"/>
    <w:rsid w:val="003C3238"/>
    <w:rsid w:val="003D3B9B"/>
    <w:rsid w:val="003D47A4"/>
    <w:rsid w:val="00404B6F"/>
    <w:rsid w:val="00417405"/>
    <w:rsid w:val="00420BF8"/>
    <w:rsid w:val="00422A8A"/>
    <w:rsid w:val="00470ED6"/>
    <w:rsid w:val="00475534"/>
    <w:rsid w:val="00497444"/>
    <w:rsid w:val="004A1D2F"/>
    <w:rsid w:val="004A4083"/>
    <w:rsid w:val="004C3037"/>
    <w:rsid w:val="004C3944"/>
    <w:rsid w:val="004C5C6C"/>
    <w:rsid w:val="004D7445"/>
    <w:rsid w:val="00516CB5"/>
    <w:rsid w:val="00520DC2"/>
    <w:rsid w:val="00522B35"/>
    <w:rsid w:val="00524C83"/>
    <w:rsid w:val="00531F51"/>
    <w:rsid w:val="005401D2"/>
    <w:rsid w:val="00542887"/>
    <w:rsid w:val="00550971"/>
    <w:rsid w:val="00550E8D"/>
    <w:rsid w:val="005659CD"/>
    <w:rsid w:val="00581423"/>
    <w:rsid w:val="00585A21"/>
    <w:rsid w:val="00586534"/>
    <w:rsid w:val="005866DC"/>
    <w:rsid w:val="00595370"/>
    <w:rsid w:val="00596D3F"/>
    <w:rsid w:val="005975B9"/>
    <w:rsid w:val="005E447C"/>
    <w:rsid w:val="005F3452"/>
    <w:rsid w:val="005F3A94"/>
    <w:rsid w:val="005F471E"/>
    <w:rsid w:val="00603BDE"/>
    <w:rsid w:val="00605AFC"/>
    <w:rsid w:val="00612A81"/>
    <w:rsid w:val="00612F30"/>
    <w:rsid w:val="006149B0"/>
    <w:rsid w:val="00625A69"/>
    <w:rsid w:val="006326A3"/>
    <w:rsid w:val="00634A1F"/>
    <w:rsid w:val="00637BC2"/>
    <w:rsid w:val="0064798D"/>
    <w:rsid w:val="00656B2C"/>
    <w:rsid w:val="00660350"/>
    <w:rsid w:val="0066339A"/>
    <w:rsid w:val="00673CB5"/>
    <w:rsid w:val="00674ECF"/>
    <w:rsid w:val="00677143"/>
    <w:rsid w:val="00697542"/>
    <w:rsid w:val="006A4C75"/>
    <w:rsid w:val="006D3F71"/>
    <w:rsid w:val="006D69A5"/>
    <w:rsid w:val="006E0A6B"/>
    <w:rsid w:val="006E0C75"/>
    <w:rsid w:val="006E44BB"/>
    <w:rsid w:val="006E5804"/>
    <w:rsid w:val="006E6D88"/>
    <w:rsid w:val="006F731C"/>
    <w:rsid w:val="0070130D"/>
    <w:rsid w:val="007032F8"/>
    <w:rsid w:val="007063A3"/>
    <w:rsid w:val="00706C97"/>
    <w:rsid w:val="00714E0A"/>
    <w:rsid w:val="00722ED3"/>
    <w:rsid w:val="0074272E"/>
    <w:rsid w:val="00742F56"/>
    <w:rsid w:val="007436B1"/>
    <w:rsid w:val="0074695B"/>
    <w:rsid w:val="0075774A"/>
    <w:rsid w:val="0076650F"/>
    <w:rsid w:val="00767DEC"/>
    <w:rsid w:val="00777360"/>
    <w:rsid w:val="007A18CF"/>
    <w:rsid w:val="007A610D"/>
    <w:rsid w:val="007B37AF"/>
    <w:rsid w:val="007D0D62"/>
    <w:rsid w:val="007E1810"/>
    <w:rsid w:val="007F6388"/>
    <w:rsid w:val="00807346"/>
    <w:rsid w:val="00807F03"/>
    <w:rsid w:val="0081519A"/>
    <w:rsid w:val="00816041"/>
    <w:rsid w:val="008221D4"/>
    <w:rsid w:val="008263C2"/>
    <w:rsid w:val="00833411"/>
    <w:rsid w:val="00833661"/>
    <w:rsid w:val="0083567D"/>
    <w:rsid w:val="008457EF"/>
    <w:rsid w:val="00846954"/>
    <w:rsid w:val="00853EFE"/>
    <w:rsid w:val="00861EF9"/>
    <w:rsid w:val="00862C77"/>
    <w:rsid w:val="00863C3D"/>
    <w:rsid w:val="00866DFA"/>
    <w:rsid w:val="008733C9"/>
    <w:rsid w:val="00873F44"/>
    <w:rsid w:val="0087449D"/>
    <w:rsid w:val="00891431"/>
    <w:rsid w:val="008A6E8D"/>
    <w:rsid w:val="008C2421"/>
    <w:rsid w:val="008C2841"/>
    <w:rsid w:val="008D7348"/>
    <w:rsid w:val="008F70AB"/>
    <w:rsid w:val="00910F87"/>
    <w:rsid w:val="009214D5"/>
    <w:rsid w:val="009278CD"/>
    <w:rsid w:val="009310B5"/>
    <w:rsid w:val="00933085"/>
    <w:rsid w:val="009436C6"/>
    <w:rsid w:val="00943B0D"/>
    <w:rsid w:val="00945E62"/>
    <w:rsid w:val="00957AE2"/>
    <w:rsid w:val="00970C32"/>
    <w:rsid w:val="009758E3"/>
    <w:rsid w:val="0098353C"/>
    <w:rsid w:val="00983FF8"/>
    <w:rsid w:val="009845D6"/>
    <w:rsid w:val="009A16C9"/>
    <w:rsid w:val="009A7337"/>
    <w:rsid w:val="009B47CB"/>
    <w:rsid w:val="009D2119"/>
    <w:rsid w:val="009D2C71"/>
    <w:rsid w:val="009D71F9"/>
    <w:rsid w:val="00A03A24"/>
    <w:rsid w:val="00A144F3"/>
    <w:rsid w:val="00A20063"/>
    <w:rsid w:val="00A221FD"/>
    <w:rsid w:val="00A30E83"/>
    <w:rsid w:val="00A33ED2"/>
    <w:rsid w:val="00A451D8"/>
    <w:rsid w:val="00A4652D"/>
    <w:rsid w:val="00A4656A"/>
    <w:rsid w:val="00A549D9"/>
    <w:rsid w:val="00A54EFA"/>
    <w:rsid w:val="00A57653"/>
    <w:rsid w:val="00A6703B"/>
    <w:rsid w:val="00A74279"/>
    <w:rsid w:val="00A7483E"/>
    <w:rsid w:val="00A748AB"/>
    <w:rsid w:val="00A75826"/>
    <w:rsid w:val="00A76731"/>
    <w:rsid w:val="00A8092A"/>
    <w:rsid w:val="00A81140"/>
    <w:rsid w:val="00A837B3"/>
    <w:rsid w:val="00A873BB"/>
    <w:rsid w:val="00AA2E4E"/>
    <w:rsid w:val="00AA530E"/>
    <w:rsid w:val="00AB178F"/>
    <w:rsid w:val="00AB36C7"/>
    <w:rsid w:val="00AB4A6A"/>
    <w:rsid w:val="00AB678C"/>
    <w:rsid w:val="00AD20AC"/>
    <w:rsid w:val="00B038D8"/>
    <w:rsid w:val="00B03AF7"/>
    <w:rsid w:val="00B10D7E"/>
    <w:rsid w:val="00B1201E"/>
    <w:rsid w:val="00B138A0"/>
    <w:rsid w:val="00B20F3B"/>
    <w:rsid w:val="00B359BC"/>
    <w:rsid w:val="00B51CA1"/>
    <w:rsid w:val="00B706DB"/>
    <w:rsid w:val="00B718AA"/>
    <w:rsid w:val="00B774EA"/>
    <w:rsid w:val="00B77A52"/>
    <w:rsid w:val="00B8175B"/>
    <w:rsid w:val="00B924AE"/>
    <w:rsid w:val="00BA439F"/>
    <w:rsid w:val="00BB19C2"/>
    <w:rsid w:val="00BB3374"/>
    <w:rsid w:val="00BC06E5"/>
    <w:rsid w:val="00BF5CCC"/>
    <w:rsid w:val="00BF63D1"/>
    <w:rsid w:val="00C02C80"/>
    <w:rsid w:val="00C035FD"/>
    <w:rsid w:val="00C102D6"/>
    <w:rsid w:val="00C207C7"/>
    <w:rsid w:val="00C23272"/>
    <w:rsid w:val="00C26146"/>
    <w:rsid w:val="00C33065"/>
    <w:rsid w:val="00C52CA9"/>
    <w:rsid w:val="00C5478F"/>
    <w:rsid w:val="00C554C0"/>
    <w:rsid w:val="00C662A5"/>
    <w:rsid w:val="00C932D7"/>
    <w:rsid w:val="00CA0896"/>
    <w:rsid w:val="00CA3FDF"/>
    <w:rsid w:val="00CA5896"/>
    <w:rsid w:val="00CA6F9D"/>
    <w:rsid w:val="00CB4D05"/>
    <w:rsid w:val="00CB6C0D"/>
    <w:rsid w:val="00CD2C14"/>
    <w:rsid w:val="00CD4417"/>
    <w:rsid w:val="00CE158C"/>
    <w:rsid w:val="00CE776A"/>
    <w:rsid w:val="00CF7BA1"/>
    <w:rsid w:val="00D01594"/>
    <w:rsid w:val="00D042DF"/>
    <w:rsid w:val="00D06719"/>
    <w:rsid w:val="00D06CC9"/>
    <w:rsid w:val="00D25D25"/>
    <w:rsid w:val="00D357BE"/>
    <w:rsid w:val="00D51017"/>
    <w:rsid w:val="00D52977"/>
    <w:rsid w:val="00D52D6A"/>
    <w:rsid w:val="00D53C5D"/>
    <w:rsid w:val="00D65CE2"/>
    <w:rsid w:val="00D76DF1"/>
    <w:rsid w:val="00D8586B"/>
    <w:rsid w:val="00D86B36"/>
    <w:rsid w:val="00DA170E"/>
    <w:rsid w:val="00DA433C"/>
    <w:rsid w:val="00DB1D84"/>
    <w:rsid w:val="00DB218F"/>
    <w:rsid w:val="00DC6CED"/>
    <w:rsid w:val="00DC7FF7"/>
    <w:rsid w:val="00E01482"/>
    <w:rsid w:val="00E0620F"/>
    <w:rsid w:val="00E126D3"/>
    <w:rsid w:val="00E14AA6"/>
    <w:rsid w:val="00E167DB"/>
    <w:rsid w:val="00E16886"/>
    <w:rsid w:val="00E33703"/>
    <w:rsid w:val="00E42BCD"/>
    <w:rsid w:val="00E5407E"/>
    <w:rsid w:val="00E70FD1"/>
    <w:rsid w:val="00E911CF"/>
    <w:rsid w:val="00E95AA7"/>
    <w:rsid w:val="00EA0C3A"/>
    <w:rsid w:val="00EB0FC1"/>
    <w:rsid w:val="00EC4BDF"/>
    <w:rsid w:val="00ED6B60"/>
    <w:rsid w:val="00EE239F"/>
    <w:rsid w:val="00EE3F18"/>
    <w:rsid w:val="00EF35D3"/>
    <w:rsid w:val="00F07902"/>
    <w:rsid w:val="00F24E83"/>
    <w:rsid w:val="00F3559D"/>
    <w:rsid w:val="00F446A3"/>
    <w:rsid w:val="00F77294"/>
    <w:rsid w:val="00F83307"/>
    <w:rsid w:val="00F87193"/>
    <w:rsid w:val="00F94839"/>
    <w:rsid w:val="00FA1107"/>
    <w:rsid w:val="00FA169A"/>
    <w:rsid w:val="00FA520B"/>
    <w:rsid w:val="00FB226F"/>
    <w:rsid w:val="00FB6B8E"/>
    <w:rsid w:val="00FC45F6"/>
    <w:rsid w:val="00FC5E49"/>
    <w:rsid w:val="00FD441F"/>
    <w:rsid w:val="00FD6A93"/>
    <w:rsid w:val="00FE52F2"/>
    <w:rsid w:val="00FE568D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01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1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01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1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609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05DD-FEBD-4691-8D29-4C32398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</vt:lpstr>
    </vt:vector>
  </TitlesOfParts>
  <Company>Microsoft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</dc:title>
  <dc:creator>Admin</dc:creator>
  <cp:lastModifiedBy>Education</cp:lastModifiedBy>
  <cp:revision>3</cp:revision>
  <dcterms:created xsi:type="dcterms:W3CDTF">2020-05-04T09:03:00Z</dcterms:created>
  <dcterms:modified xsi:type="dcterms:W3CDTF">2022-08-19T08:02:00Z</dcterms:modified>
</cp:coreProperties>
</file>